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седания антитеррористической комиссии                                             Пошехонского муниципального района 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453E19">
        <w:rPr>
          <w:rFonts w:ascii="Times New Roman" w:eastAsia="Times New Roman" w:hAnsi="Times New Roman" w:cs="Times New Roman"/>
          <w:sz w:val="28"/>
        </w:rPr>
        <w:t>5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 xml:space="preserve"> г. Пошехонье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от  2</w:t>
      </w:r>
      <w:r w:rsidR="00453E19">
        <w:rPr>
          <w:rFonts w:ascii="Times New Roman" w:eastAsia="Times New Roman" w:hAnsi="Times New Roman" w:cs="Times New Roman"/>
          <w:sz w:val="26"/>
          <w:u w:val="single"/>
        </w:rPr>
        <w:t>7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</w:t>
      </w:r>
      <w:r w:rsidR="00453E19">
        <w:rPr>
          <w:rFonts w:ascii="Times New Roman" w:eastAsia="Times New Roman" w:hAnsi="Times New Roman" w:cs="Times New Roman"/>
          <w:sz w:val="26"/>
          <w:u w:val="single"/>
        </w:rPr>
        <w:t>августа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  20</w:t>
      </w:r>
      <w:r w:rsidR="00351D2F">
        <w:rPr>
          <w:rFonts w:ascii="Times New Roman" w:eastAsia="Times New Roman" w:hAnsi="Times New Roman" w:cs="Times New Roman"/>
          <w:sz w:val="26"/>
          <w:u w:val="single"/>
        </w:rPr>
        <w:t>20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года </w:t>
      </w:r>
    </w:p>
    <w:p w:rsidR="002E38F9" w:rsidRDefault="002E38F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351D2F" w:rsidRPr="001F56FB" w:rsidTr="00CE1A29">
        <w:tc>
          <w:tcPr>
            <w:tcW w:w="10129" w:type="dxa"/>
          </w:tcPr>
          <w:p w:rsidR="00351D2F" w:rsidRDefault="00351D2F" w:rsidP="00CE1A2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D2F" w:rsidRPr="001F56FB" w:rsidRDefault="00351D2F" w:rsidP="00CE1A2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лай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колае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D2F" w:rsidRPr="001F56FB" w:rsidRDefault="00351D2F" w:rsidP="00CE1A2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ой комиссии                            </w:t>
            </w:r>
          </w:p>
        </w:tc>
      </w:tr>
      <w:tr w:rsidR="00351D2F" w:rsidRPr="001F56FB" w:rsidTr="00CE1A29">
        <w:tc>
          <w:tcPr>
            <w:tcW w:w="10129" w:type="dxa"/>
            <w:hideMark/>
          </w:tcPr>
          <w:p w:rsidR="00351D2F" w:rsidRDefault="00351D2F" w:rsidP="00CE1A29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351D2F" w:rsidRDefault="00351D2F" w:rsidP="00CE1A29">
            <w:pPr>
              <w:tabs>
                <w:tab w:val="left" w:pos="3746"/>
              </w:tabs>
              <w:spacing w:after="0" w:line="312" w:lineRule="exact"/>
              <w:jc w:val="both"/>
              <w:rPr>
                <w:rStyle w:val="Bodytext2"/>
                <w:rFonts w:eastAsiaTheme="minorEastAsia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          </w:t>
            </w:r>
            <w:r>
              <w:rPr>
                <w:rStyle w:val="Bodytext2"/>
                <w:rFonts w:eastAsiaTheme="minorEastAsia"/>
              </w:rPr>
              <w:t>Иванов Вадим Анатольевич - начальник МУ МВД</w:t>
            </w:r>
          </w:p>
          <w:p w:rsidR="00351D2F" w:rsidRDefault="00351D2F" w:rsidP="00CE1A29">
            <w:pPr>
              <w:tabs>
                <w:tab w:val="left" w:pos="3746"/>
              </w:tabs>
              <w:spacing w:after="0" w:line="312" w:lineRule="exact"/>
              <w:ind w:left="160"/>
              <w:jc w:val="both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России  «Рыбинское»;</w:t>
            </w:r>
          </w:p>
          <w:p w:rsidR="00351D2F" w:rsidRPr="001F56FB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2F" w:rsidRPr="001F56FB" w:rsidTr="00CE1A29">
        <w:tc>
          <w:tcPr>
            <w:tcW w:w="10129" w:type="dxa"/>
          </w:tcPr>
          <w:p w:rsidR="00351D2F" w:rsidRDefault="00351D2F" w:rsidP="00CE1A29">
            <w:pPr>
              <w:tabs>
                <w:tab w:val="left" w:pos="3746"/>
              </w:tabs>
              <w:spacing w:after="0" w:line="312" w:lineRule="exac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Style w:val="Bodytext2"/>
                <w:rFonts w:eastAsiaTheme="minorEastAsia"/>
              </w:rPr>
              <w:t>Иванов Михаил Александрович, секретарь</w:t>
            </w:r>
          </w:p>
          <w:p w:rsidR="00351D2F" w:rsidRDefault="00351D2F" w:rsidP="00CE1A29">
            <w:pPr>
              <w:spacing w:after="168" w:line="240" w:lineRule="exact"/>
            </w:pPr>
            <w:r>
              <w:rPr>
                <w:rStyle w:val="Bodytext2"/>
                <w:rFonts w:eastAsiaTheme="minorEastAsia"/>
              </w:rPr>
              <w:t xml:space="preserve">                                                             антитеррористической комиссии;</w:t>
            </w:r>
          </w:p>
          <w:p w:rsidR="00351D2F" w:rsidRDefault="00351D2F" w:rsidP="00CE1A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20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351D2F" w:rsidRDefault="00351D2F" w:rsidP="00CE1A2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лерий Иванович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</w:t>
            </w:r>
          </w:p>
          <w:p w:rsidR="00351D2F" w:rsidRPr="0055120B" w:rsidRDefault="00351D2F" w:rsidP="00CE1A29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D2F" w:rsidRDefault="00351D2F" w:rsidP="00CE1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Наталия Александровна –   заместитель Главы Администрации Пошехонского МР;</w:t>
            </w:r>
          </w:p>
          <w:p w:rsidR="00351D2F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икторович –         начальник отдела полиции «Пошехонский»  МУ МВД            </w:t>
            </w:r>
          </w:p>
          <w:p w:rsidR="00351D2F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России «Рыбинское»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Карасев Владимир Юрьевич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начальник ГКУ ЯО ОПС-15;</w:t>
            </w:r>
          </w:p>
          <w:p w:rsidR="00453E19" w:rsidRPr="002E3CBA" w:rsidRDefault="00453E19" w:rsidP="00453E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ндрей Никола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51D2F"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351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51D2F" w:rsidRPr="002E3CB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спасательного отряда </w:t>
            </w:r>
          </w:p>
          <w:p w:rsidR="00453E19" w:rsidRDefault="00453E19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351D2F" w:rsidRPr="002E3CBA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 w:rsidR="00351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D2F" w:rsidRPr="002E3CBA">
              <w:rPr>
                <w:rFonts w:ascii="Times New Roman" w:hAnsi="Times New Roman"/>
                <w:sz w:val="24"/>
                <w:szCs w:val="24"/>
              </w:rPr>
              <w:t xml:space="preserve">противопожарной служ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</w:p>
          <w:p w:rsidR="00351D2F" w:rsidRPr="002E3CBA" w:rsidRDefault="00453E19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Управления МЧС России </w:t>
            </w:r>
            <w:r w:rsidR="00351D2F" w:rsidRPr="002E3CBA">
              <w:rPr>
                <w:rFonts w:ascii="Times New Roman" w:hAnsi="Times New Roman"/>
                <w:sz w:val="24"/>
                <w:szCs w:val="24"/>
              </w:rPr>
              <w:t>по Ярославской области»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Бритвенков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Андрей Владимир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главный врач ГУЗ ЯО «Пошехонская ЦРБ»; 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ндрей Владимиро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заместитель начальника Рыбинского филиала</w:t>
            </w:r>
            <w:r w:rsidRPr="00F80A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ФГКУ</w:t>
            </w:r>
          </w:p>
          <w:p w:rsidR="00351D2F" w:rsidRPr="002E3CBA" w:rsidRDefault="00351D2F" w:rsidP="00CE1A29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«УВО ВНГ РФ по Ярославской области;</w:t>
            </w:r>
          </w:p>
          <w:p w:rsidR="00351D2F" w:rsidRPr="002E3CBA" w:rsidRDefault="00351D2F" w:rsidP="00CE1A29">
            <w:pPr>
              <w:tabs>
                <w:tab w:val="left" w:pos="4395"/>
              </w:tabs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Смирнов Евгений Борисови</w:t>
            </w:r>
            <w:proofErr w:type="gramStart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начальник отдела ВМР, ГО и ЧС Администрации</w:t>
            </w:r>
          </w:p>
          <w:p w:rsidR="00351D2F" w:rsidRPr="002E3CBA" w:rsidRDefault="00351D2F" w:rsidP="00CE1A29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E3CB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Пошехонского муниципального района;</w:t>
            </w:r>
          </w:p>
          <w:p w:rsidR="00351D2F" w:rsidRDefault="00351D2F" w:rsidP="00CE1A2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 xml:space="preserve">Румянцев Алексей Александрович-Глава Администрации 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оселения </w:t>
            </w:r>
          </w:p>
          <w:p w:rsidR="00351D2F" w:rsidRPr="002E3CBA" w:rsidRDefault="00351D2F" w:rsidP="00CE1A29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Пошехонье;</w:t>
            </w:r>
          </w:p>
          <w:p w:rsidR="00351D2F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Исакова Инна Германовн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     Глава </w:t>
            </w:r>
            <w:proofErr w:type="spellStart"/>
            <w:r w:rsidRPr="002E3CBA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о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Кротов Николай Сергее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Белосельского сельского поселения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аев Сергей Сергеев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 Глава Ермаковского сельского поселения;</w:t>
            </w:r>
          </w:p>
          <w:p w:rsidR="00351D2F" w:rsidRPr="002E3CBA" w:rsidRDefault="00351D2F" w:rsidP="00CE1A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3CBA">
              <w:rPr>
                <w:rFonts w:ascii="Times New Roman" w:hAnsi="Times New Roman"/>
                <w:sz w:val="24"/>
                <w:szCs w:val="24"/>
              </w:rPr>
              <w:t>Васильев Владимир Иванови</w:t>
            </w:r>
            <w:proofErr w:type="gramStart"/>
            <w:r w:rsidRPr="002E3CBA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2E3CBA">
              <w:rPr>
                <w:rFonts w:ascii="Times New Roman" w:hAnsi="Times New Roman"/>
                <w:sz w:val="24"/>
                <w:szCs w:val="24"/>
              </w:rPr>
              <w:t xml:space="preserve">         Глава Пр</w:t>
            </w:r>
            <w:r w:rsidR="00453E19">
              <w:rPr>
                <w:rFonts w:ascii="Times New Roman" w:hAnsi="Times New Roman"/>
                <w:sz w:val="24"/>
                <w:szCs w:val="24"/>
              </w:rPr>
              <w:t>игородного сельского поселения.</w:t>
            </w:r>
          </w:p>
          <w:p w:rsidR="00351D2F" w:rsidRPr="001F56FB" w:rsidRDefault="00351D2F" w:rsidP="00CE1A29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D2F" w:rsidRPr="001F56FB" w:rsidTr="00CE1A29">
        <w:tc>
          <w:tcPr>
            <w:tcW w:w="10129" w:type="dxa"/>
          </w:tcPr>
          <w:p w:rsidR="00351D2F" w:rsidRPr="001F56FB" w:rsidRDefault="00351D2F" w:rsidP="00CE1A2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E19" w:rsidRDefault="00351D2F" w:rsidP="00B94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</w:t>
      </w:r>
      <w:r w:rsidRPr="000F564B">
        <w:rPr>
          <w:rFonts w:ascii="Times New Roman" w:hAnsi="Times New Roman"/>
          <w:b/>
          <w:sz w:val="24"/>
          <w:szCs w:val="24"/>
        </w:rPr>
        <w:t xml:space="preserve">: </w:t>
      </w:r>
      <w:r w:rsidR="00B94320">
        <w:rPr>
          <w:rFonts w:ascii="Times New Roman" w:hAnsi="Times New Roman"/>
          <w:sz w:val="24"/>
          <w:szCs w:val="24"/>
        </w:rPr>
        <w:t xml:space="preserve">Иванов М.А., </w:t>
      </w:r>
      <w:proofErr w:type="spellStart"/>
      <w:r w:rsidR="00B94320">
        <w:rPr>
          <w:rFonts w:ascii="Times New Roman" w:hAnsi="Times New Roman"/>
          <w:sz w:val="24"/>
          <w:szCs w:val="24"/>
        </w:rPr>
        <w:t>Глоба</w:t>
      </w:r>
      <w:proofErr w:type="spellEnd"/>
      <w:r w:rsidR="00B94320">
        <w:rPr>
          <w:rFonts w:ascii="Times New Roman" w:hAnsi="Times New Roman"/>
          <w:sz w:val="24"/>
          <w:szCs w:val="24"/>
        </w:rPr>
        <w:t xml:space="preserve"> В.И., Попова Н.А., Карасев В.Ю., </w:t>
      </w:r>
      <w:proofErr w:type="spellStart"/>
      <w:r w:rsidR="00B94320">
        <w:rPr>
          <w:rFonts w:ascii="Times New Roman" w:hAnsi="Times New Roman"/>
          <w:sz w:val="24"/>
          <w:szCs w:val="24"/>
        </w:rPr>
        <w:t>Бритвенков</w:t>
      </w:r>
      <w:proofErr w:type="spellEnd"/>
      <w:r w:rsidR="00B94320">
        <w:rPr>
          <w:rFonts w:ascii="Times New Roman" w:hAnsi="Times New Roman"/>
          <w:sz w:val="24"/>
          <w:szCs w:val="24"/>
        </w:rPr>
        <w:t xml:space="preserve"> А.В., </w:t>
      </w:r>
    </w:p>
    <w:p w:rsidR="00453E19" w:rsidRDefault="00453E19" w:rsidP="00B943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94320">
        <w:rPr>
          <w:rFonts w:ascii="Times New Roman" w:hAnsi="Times New Roman"/>
          <w:sz w:val="24"/>
          <w:szCs w:val="24"/>
        </w:rPr>
        <w:t xml:space="preserve">Смирнов Е.Б., Румянцев </w:t>
      </w:r>
      <w:r>
        <w:rPr>
          <w:rFonts w:ascii="Times New Roman" w:hAnsi="Times New Roman"/>
          <w:sz w:val="24"/>
          <w:szCs w:val="24"/>
        </w:rPr>
        <w:t>А</w:t>
      </w:r>
      <w:r w:rsidR="00B94320">
        <w:rPr>
          <w:rFonts w:ascii="Times New Roman" w:hAnsi="Times New Roman"/>
          <w:sz w:val="24"/>
          <w:szCs w:val="24"/>
        </w:rPr>
        <w:t xml:space="preserve">.А., Исакова И.Г., Кротов Н.С., Полетаев С.С., </w:t>
      </w:r>
    </w:p>
    <w:p w:rsidR="00B94320" w:rsidRDefault="00453E19" w:rsidP="00B943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94320">
        <w:rPr>
          <w:rFonts w:ascii="Times New Roman" w:hAnsi="Times New Roman"/>
          <w:sz w:val="24"/>
          <w:szCs w:val="24"/>
        </w:rPr>
        <w:t>Васильев В.И.</w:t>
      </w:r>
    </w:p>
    <w:p w:rsidR="002E38F9" w:rsidRDefault="002E38F9" w:rsidP="008C3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C3B75" w:rsidRDefault="008C3B75" w:rsidP="008C3B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6050" w:rsidRDefault="00E96050" w:rsidP="00351D2F">
      <w:pPr>
        <w:spacing w:after="0"/>
        <w:rPr>
          <w:rFonts w:ascii="Times New Roman" w:hAnsi="Times New Roman"/>
          <w:sz w:val="24"/>
          <w:szCs w:val="24"/>
        </w:rPr>
      </w:pPr>
    </w:p>
    <w:p w:rsidR="00351D2F" w:rsidRDefault="00351D2F" w:rsidP="00351D2F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глашенные:</w:t>
      </w:r>
      <w:r w:rsidRPr="002C483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EC58E3" w:rsidRDefault="00453E19" w:rsidP="00351D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идельников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Марина Юрьевн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51D2F" w:rsidRPr="00DC6FED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gramEnd"/>
      <w:r w:rsidR="00351D2F" w:rsidRPr="00DC6F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1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управления образования </w:t>
      </w:r>
      <w:r w:rsidR="00EC5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</w:p>
    <w:p w:rsidR="00351D2F" w:rsidRDefault="00EC58E3" w:rsidP="00351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Пошехонского муниципального района</w:t>
      </w:r>
      <w:r w:rsidR="00351D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51D2F">
        <w:rPr>
          <w:rFonts w:ascii="Times New Roman" w:hAnsi="Times New Roman"/>
          <w:sz w:val="24"/>
          <w:szCs w:val="24"/>
        </w:rPr>
        <w:t xml:space="preserve">   </w:t>
      </w:r>
    </w:p>
    <w:p w:rsidR="006F11A8" w:rsidRDefault="00A8356A" w:rsidP="00351D2F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енова Елена Алексеевна</w:t>
      </w:r>
      <w:r w:rsidR="00351D2F" w:rsidRPr="00351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      начальник отдела по делам </w:t>
      </w:r>
      <w:r w:rsidR="00351D2F" w:rsidRPr="00351D2F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ультуры, </w:t>
      </w:r>
    </w:p>
    <w:p w:rsidR="006F11A8" w:rsidRDefault="006F11A8" w:rsidP="00351D2F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351D2F" w:rsidRPr="00351D2F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молодежи, спорта и туризма Администрации </w:t>
      </w:r>
    </w:p>
    <w:p w:rsidR="00351D2F" w:rsidRDefault="006F11A8" w:rsidP="00351D2F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EC58E3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шехонского муниципального района;</w:t>
      </w:r>
    </w:p>
    <w:p w:rsidR="00EC58E3" w:rsidRDefault="00EC58E3" w:rsidP="00351D2F">
      <w:pPr>
        <w:spacing w:after="0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омичев Сергей Александрови</w:t>
      </w:r>
      <w:proofErr w:type="gramStart"/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ч-</w:t>
      </w:r>
      <w:proofErr w:type="gramEnd"/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заместитель начальника отдела полиции </w:t>
      </w:r>
    </w:p>
    <w:p w:rsidR="00EC58E3" w:rsidRPr="00351D2F" w:rsidRDefault="00EC58E3" w:rsidP="00351D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«Пошехонский» МУ МВД России «Рыбинское».</w:t>
      </w:r>
    </w:p>
    <w:p w:rsidR="00351D2F" w:rsidRDefault="00351D2F" w:rsidP="00351D2F">
      <w:pPr>
        <w:tabs>
          <w:tab w:val="left" w:pos="3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3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</w:p>
    <w:p w:rsidR="00351D2F" w:rsidRDefault="00351D2F" w:rsidP="00351D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</w:t>
      </w:r>
      <w:proofErr w:type="spellStart"/>
      <w:r w:rsidR="00EC58E3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="00EC58E3">
        <w:rPr>
          <w:rFonts w:ascii="Times New Roman" w:hAnsi="Times New Roman"/>
          <w:sz w:val="24"/>
          <w:szCs w:val="24"/>
        </w:rPr>
        <w:t xml:space="preserve"> М.Ю., </w:t>
      </w:r>
      <w:r w:rsidR="00C568B9">
        <w:rPr>
          <w:rFonts w:ascii="Times New Roman" w:hAnsi="Times New Roman"/>
          <w:sz w:val="24"/>
          <w:szCs w:val="24"/>
        </w:rPr>
        <w:t>Семенова Е.А.</w:t>
      </w:r>
      <w:r w:rsidR="00EC58E3">
        <w:rPr>
          <w:rFonts w:ascii="Times New Roman" w:hAnsi="Times New Roman"/>
          <w:sz w:val="24"/>
          <w:szCs w:val="24"/>
        </w:rPr>
        <w:t>, Фомичев С.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60CD6" w:rsidRDefault="00760CD6" w:rsidP="002E38F9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1D2F" w:rsidRDefault="00351D2F" w:rsidP="002E38F9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51D2F" w:rsidRDefault="00351D2F" w:rsidP="002E38F9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4438" w:rsidRDefault="007F4438" w:rsidP="002E38F9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38F9" w:rsidRDefault="002E38F9" w:rsidP="002E38F9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естка дня:</w:t>
      </w:r>
    </w:p>
    <w:p w:rsidR="00351D2F" w:rsidRPr="00EC58E3" w:rsidRDefault="00351D2F" w:rsidP="00EC5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C58E3" w:rsidRPr="00EC58E3" w:rsidRDefault="00EC58E3" w:rsidP="00EC58E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E3">
        <w:rPr>
          <w:rFonts w:ascii="Times New Roman" w:hAnsi="Times New Roman" w:cs="Times New Roman"/>
          <w:b/>
          <w:sz w:val="24"/>
          <w:szCs w:val="24"/>
        </w:rPr>
        <w:t xml:space="preserve">1. О координации деятельности органов местного самоуправления,  рабочей группы по реализации </w:t>
      </w:r>
      <w:proofErr w:type="gramStart"/>
      <w:r w:rsidRPr="00EC58E3">
        <w:rPr>
          <w:rFonts w:ascii="Times New Roman" w:hAnsi="Times New Roman" w:cs="Times New Roman"/>
          <w:b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Pr="00EC58E3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2019- 2023 г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Первый заместитель Главы Администрации Пошехонского муниципаль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района, руководитель рабочей группы по реализации мероприятий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Комплексного плана противодействия идеологии терроризма </w:t>
      </w:r>
      <w:proofErr w:type="gram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на 2019-2023 годы при антитеррористической комиссии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Пошехонского муниципального района Ярославской области </w:t>
      </w:r>
      <w:proofErr w:type="spell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Глоба</w:t>
      </w:r>
      <w:proofErr w:type="spell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Валерий </w:t>
      </w:r>
    </w:p>
    <w:p w:rsidR="00EC58E3" w:rsidRP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Иванович</w:t>
      </w:r>
    </w:p>
    <w:p w:rsidR="00EC58E3" w:rsidRDefault="00EC58E3" w:rsidP="00EC58E3">
      <w:pPr>
        <w:pStyle w:val="a8"/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58E3" w:rsidRPr="00EC58E3" w:rsidRDefault="00EC58E3" w:rsidP="00EC58E3">
      <w:pPr>
        <w:pStyle w:val="a8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58E3">
        <w:rPr>
          <w:rFonts w:ascii="Times New Roman" w:eastAsia="Calibri" w:hAnsi="Times New Roman" w:cs="Times New Roman"/>
          <w:b/>
          <w:sz w:val="24"/>
          <w:szCs w:val="24"/>
        </w:rPr>
        <w:t xml:space="preserve">2. О координации деятельности органов местного самоуправления и структурных подразделений района, рабочей группы по реализации </w:t>
      </w:r>
      <w:proofErr w:type="gramStart"/>
      <w:r w:rsidRPr="00EC58E3">
        <w:rPr>
          <w:rFonts w:ascii="Times New Roman" w:eastAsia="Calibri" w:hAnsi="Times New Roman" w:cs="Times New Roman"/>
          <w:b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Pr="00EC58E3">
        <w:rPr>
          <w:rFonts w:ascii="Times New Roman" w:eastAsia="Calibri" w:hAnsi="Times New Roman" w:cs="Times New Roman"/>
          <w:b/>
          <w:sz w:val="24"/>
          <w:szCs w:val="24"/>
        </w:rPr>
        <w:t xml:space="preserve"> в Российской Федерации на 2019 – 2023 год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C58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Первый заместитель Главы Администрации Пошехонского муниципаль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района, руководитель рабочей группы по реализации мероприятий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Комплексного плана противодействия идеологии терроризма </w:t>
      </w:r>
      <w:proofErr w:type="gram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на 2019-2023 годы при антитеррористической комиссии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Пошехонского муниципального района Ярославской области </w:t>
      </w:r>
      <w:proofErr w:type="spell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Глоба</w:t>
      </w:r>
      <w:proofErr w:type="spell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Валерий </w:t>
      </w:r>
    </w:p>
    <w:p w:rsidR="00EC58E3" w:rsidRP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Иванович</w:t>
      </w:r>
    </w:p>
    <w:p w:rsidR="00EC58E3" w:rsidRDefault="00EC58E3" w:rsidP="00EC58E3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58E3" w:rsidRPr="00EC58E3" w:rsidRDefault="00EC58E3" w:rsidP="00EC58E3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58E3">
        <w:rPr>
          <w:rFonts w:ascii="Times New Roman" w:hAnsi="Times New Roman" w:cs="Times New Roman"/>
          <w:b/>
          <w:sz w:val="24"/>
          <w:szCs w:val="24"/>
        </w:rPr>
        <w:t>3. О ходе реализации мероприятий по противодействию идеологии терроризма, в том числе ее распространению посредством современных информацио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муникационных технологий.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Первый заместитель Главы Администрации Пошехонского муниципаль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района, руководитель рабочей группы по реализации мероприятий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Комплексного плана противодействия идеологии терроризма </w:t>
      </w:r>
      <w:proofErr w:type="gram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на 2019-2023 годы при антитеррористической комиссии </w:t>
      </w:r>
    </w:p>
    <w:p w:rsid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Пошехонского муниципального района Ярославской области </w:t>
      </w:r>
      <w:proofErr w:type="spell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Глоба</w:t>
      </w:r>
      <w:proofErr w:type="spell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Валерий </w:t>
      </w:r>
    </w:p>
    <w:p w:rsidR="00EC58E3" w:rsidRPr="00EC58E3" w:rsidRDefault="00EC58E3" w:rsidP="00EC58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Иванович</w:t>
      </w:r>
    </w:p>
    <w:p w:rsidR="00EC58E3" w:rsidRPr="00EC58E3" w:rsidRDefault="00EC58E3" w:rsidP="00EC58E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EC58E3" w:rsidRPr="00EC58E3" w:rsidRDefault="00EC58E3" w:rsidP="00EC58E3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58E3">
        <w:rPr>
          <w:rFonts w:ascii="Times New Roman" w:hAnsi="Times New Roman" w:cs="Times New Roman"/>
          <w:b/>
          <w:sz w:val="24"/>
          <w:szCs w:val="24"/>
        </w:rPr>
        <w:t>4. О мерах по антитеррористической защищенности объектов, подверженны</w:t>
      </w:r>
      <w:r>
        <w:rPr>
          <w:rFonts w:ascii="Times New Roman" w:hAnsi="Times New Roman" w:cs="Times New Roman"/>
          <w:b/>
          <w:sz w:val="24"/>
          <w:szCs w:val="24"/>
        </w:rPr>
        <w:t>х террористическим устремлениям.</w:t>
      </w:r>
    </w:p>
    <w:p w:rsidR="00EC58E3" w:rsidRPr="00EC58E3" w:rsidRDefault="00EC58E3" w:rsidP="00EC58E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Докладчик: Глава Пошехонского муниципального района, председатель 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нтитеррористической комиссии Белов Николай Николаевич.</w:t>
      </w:r>
    </w:p>
    <w:p w:rsidR="00EC58E3" w:rsidRDefault="00EC58E3" w:rsidP="00EC58E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EC58E3" w:rsidRPr="001B315B" w:rsidRDefault="00EC58E3" w:rsidP="00EC58E3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315B">
        <w:rPr>
          <w:rFonts w:ascii="Times New Roman" w:hAnsi="Times New Roman" w:cs="Times New Roman"/>
          <w:b/>
          <w:sz w:val="24"/>
          <w:szCs w:val="24"/>
        </w:rPr>
        <w:t>5. О мерах по антитеррористической защищенности объектов ТЭК и ЖКХ, рас</w:t>
      </w:r>
      <w:r w:rsidR="001B315B">
        <w:rPr>
          <w:rFonts w:ascii="Times New Roman" w:hAnsi="Times New Roman" w:cs="Times New Roman"/>
          <w:b/>
          <w:sz w:val="24"/>
          <w:szCs w:val="24"/>
        </w:rPr>
        <w:t>положенных на территории района.</w:t>
      </w:r>
    </w:p>
    <w:p w:rsidR="001B315B" w:rsidRPr="00EC58E3" w:rsidRDefault="001B315B" w:rsidP="001B315B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Пошехонского муниципального района, председатель 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нтитеррористической комиссии Белов Николай Николаевич.</w:t>
      </w:r>
    </w:p>
    <w:p w:rsidR="001B315B" w:rsidRDefault="001B315B" w:rsidP="00EC58E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EC58E3" w:rsidRPr="001B315B" w:rsidRDefault="00EC58E3" w:rsidP="00EC58E3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315B">
        <w:rPr>
          <w:rFonts w:ascii="Times New Roman" w:hAnsi="Times New Roman" w:cs="Times New Roman"/>
          <w:b/>
          <w:sz w:val="24"/>
          <w:szCs w:val="24"/>
        </w:rPr>
        <w:t>6. Разное.</w:t>
      </w:r>
    </w:p>
    <w:p w:rsidR="001B315B" w:rsidRDefault="001B315B" w:rsidP="00EC58E3">
      <w:pPr>
        <w:pStyle w:val="a8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C58E3" w:rsidRPr="001B315B">
        <w:rPr>
          <w:rFonts w:ascii="Times New Roman" w:hAnsi="Times New Roman" w:cs="Times New Roman"/>
        </w:rPr>
        <w:t xml:space="preserve">-Об исполнении решений антитеррористической комиссии Пошехонского муниципального </w:t>
      </w:r>
    </w:p>
    <w:p w:rsidR="00EC58E3" w:rsidRPr="001B315B" w:rsidRDefault="001B315B" w:rsidP="00EC58E3">
      <w:pPr>
        <w:pStyle w:val="a8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</w:t>
      </w:r>
      <w:r w:rsidR="00EC58E3" w:rsidRPr="001B315B">
        <w:rPr>
          <w:rFonts w:ascii="Times New Roman" w:hAnsi="Times New Roman" w:cs="Times New Roman"/>
        </w:rPr>
        <w:t>айона</w:t>
      </w:r>
      <w:r>
        <w:rPr>
          <w:rFonts w:ascii="Times New Roman" w:hAnsi="Times New Roman" w:cs="Times New Roman"/>
        </w:rPr>
        <w:t>;</w:t>
      </w:r>
      <w:r w:rsidR="00EC58E3" w:rsidRPr="001B315B">
        <w:rPr>
          <w:rFonts w:ascii="Times New Roman" w:hAnsi="Times New Roman" w:cs="Times New Roman"/>
        </w:rPr>
        <w:t xml:space="preserve"> </w:t>
      </w:r>
    </w:p>
    <w:p w:rsidR="001B315B" w:rsidRDefault="001B315B" w:rsidP="00EC58E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C58E3" w:rsidRPr="001B315B">
        <w:rPr>
          <w:rFonts w:ascii="Times New Roman" w:hAnsi="Times New Roman" w:cs="Times New Roman"/>
        </w:rPr>
        <w:t xml:space="preserve">- рассмотрение </w:t>
      </w:r>
      <w:proofErr w:type="gramStart"/>
      <w:r w:rsidR="00EC58E3" w:rsidRPr="001B315B">
        <w:rPr>
          <w:rFonts w:ascii="Times New Roman" w:hAnsi="Times New Roman" w:cs="Times New Roman"/>
        </w:rPr>
        <w:t>результатов выезда сотрудника аппарата антитеррористической комиссии</w:t>
      </w:r>
      <w:proofErr w:type="gramEnd"/>
      <w:r w:rsidR="00EC58E3" w:rsidRPr="001B315B">
        <w:rPr>
          <w:rFonts w:ascii="Times New Roman" w:hAnsi="Times New Roman" w:cs="Times New Roman"/>
        </w:rPr>
        <w:t xml:space="preserve"> в </w:t>
      </w:r>
    </w:p>
    <w:p w:rsidR="001B315B" w:rsidRDefault="001B315B" w:rsidP="00EC58E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C58E3" w:rsidRPr="001B315B">
        <w:rPr>
          <w:rFonts w:ascii="Times New Roman" w:hAnsi="Times New Roman" w:cs="Times New Roman"/>
        </w:rPr>
        <w:t xml:space="preserve">Ярославской области с оказанием практической и методической помощи в организации работы </w:t>
      </w:r>
    </w:p>
    <w:p w:rsidR="001B315B" w:rsidRDefault="001B315B" w:rsidP="00EC58E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E"/>
          <w:lang w:bidi="he-IL"/>
        </w:rPr>
      </w:pPr>
      <w:r>
        <w:rPr>
          <w:rFonts w:ascii="Times New Roman" w:hAnsi="Times New Roman" w:cs="Times New Roman"/>
        </w:rPr>
        <w:t xml:space="preserve">      </w:t>
      </w:r>
      <w:r w:rsidR="00EC58E3" w:rsidRPr="001B315B">
        <w:rPr>
          <w:rFonts w:ascii="Times New Roman" w:hAnsi="Times New Roman" w:cs="Times New Roman"/>
        </w:rPr>
        <w:t xml:space="preserve">по </w:t>
      </w:r>
      <w:r w:rsidR="00EC58E3" w:rsidRPr="001B315B">
        <w:rPr>
          <w:rFonts w:ascii="Times New Roman" w:hAnsi="Times New Roman" w:cs="Times New Roman"/>
          <w:shd w:val="clear" w:color="auto" w:fill="FFFFFE"/>
          <w:lang w:bidi="he-IL"/>
        </w:rPr>
        <w:t xml:space="preserve">реализации полномочий органов местного самоуправления в области профилактики </w:t>
      </w:r>
    </w:p>
    <w:p w:rsidR="001B315B" w:rsidRDefault="001B315B" w:rsidP="001B31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E"/>
          <w:lang w:bidi="he-IL"/>
        </w:rPr>
        <w:t xml:space="preserve">      </w:t>
      </w:r>
      <w:r w:rsidR="00EC58E3" w:rsidRPr="001B315B">
        <w:rPr>
          <w:rFonts w:ascii="Times New Roman" w:hAnsi="Times New Roman" w:cs="Times New Roman"/>
          <w:shd w:val="clear" w:color="auto" w:fill="FFFFFE"/>
          <w:lang w:bidi="he-IL"/>
        </w:rPr>
        <w:t>экстремизма и терроризма на</w:t>
      </w:r>
      <w:r w:rsidR="00EC58E3" w:rsidRPr="001B315B">
        <w:rPr>
          <w:rFonts w:ascii="Times New Roman" w:hAnsi="Times New Roman" w:cs="Times New Roman"/>
        </w:rPr>
        <w:t xml:space="preserve"> 2020 год.</w:t>
      </w:r>
    </w:p>
    <w:p w:rsidR="004272E0" w:rsidRDefault="004272E0" w:rsidP="00427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58E3">
        <w:rPr>
          <w:rFonts w:ascii="Times New Roman" w:hAnsi="Times New Roman"/>
          <w:sz w:val="24"/>
          <w:szCs w:val="24"/>
        </w:rPr>
        <w:t>Выступление с информацией:</w:t>
      </w:r>
      <w:r w:rsidRPr="00EC58E3">
        <w:rPr>
          <w:rFonts w:ascii="Times New Roman" w:eastAsia="Times New Roman" w:hAnsi="Times New Roman" w:cs="Times New Roman"/>
          <w:sz w:val="24"/>
          <w:szCs w:val="24"/>
        </w:rPr>
        <w:t xml:space="preserve"> начальник отдела по делам</w:t>
      </w:r>
      <w:r w:rsidRPr="00EC5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5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ы, </w:t>
      </w:r>
      <w:r w:rsidR="00A8356A" w:rsidRPr="00EC5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лодежи, спорта</w:t>
      </w:r>
    </w:p>
    <w:p w:rsidR="004272E0" w:rsidRDefault="004272E0" w:rsidP="00427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и </w:t>
      </w:r>
      <w:r w:rsidRPr="00EC5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ризма</w:t>
      </w:r>
      <w:r w:rsidRPr="00EC58E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шехонского муниципального </w:t>
      </w:r>
    </w:p>
    <w:p w:rsidR="004272E0" w:rsidRPr="00EC58E3" w:rsidRDefault="004272E0" w:rsidP="0042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C58E3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A8356A">
        <w:rPr>
          <w:rFonts w:ascii="Times New Roman" w:eastAsia="Times New Roman" w:hAnsi="Times New Roman" w:cs="Times New Roman"/>
          <w:sz w:val="24"/>
          <w:szCs w:val="24"/>
        </w:rPr>
        <w:t>Семенова Е.А.</w:t>
      </w:r>
    </w:p>
    <w:p w:rsidR="001B315B" w:rsidRDefault="00EC58E3" w:rsidP="001B315B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Секретарь антитеррористической комиссии Пошехонского муниципального </w:t>
      </w:r>
    </w:p>
    <w:p w:rsidR="00EC58E3" w:rsidRPr="00EC58E3" w:rsidRDefault="001B315B" w:rsidP="001B31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="00EC58E3" w:rsidRPr="00EC58E3">
        <w:rPr>
          <w:rFonts w:ascii="Times New Roman" w:hAnsi="Times New Roman"/>
          <w:color w:val="000000" w:themeColor="text1"/>
          <w:sz w:val="24"/>
          <w:szCs w:val="24"/>
        </w:rPr>
        <w:t>района Иванов Михаил Александрович.</w:t>
      </w:r>
    </w:p>
    <w:p w:rsidR="00EC58E3" w:rsidRPr="00EC58E3" w:rsidRDefault="00EC58E3" w:rsidP="00EC5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8E3" w:rsidRDefault="00EC58E3" w:rsidP="00EC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E3" w:rsidRDefault="00EC58E3" w:rsidP="00EC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E3" w:rsidRDefault="00EC58E3" w:rsidP="00EC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15B" w:rsidRPr="00EC58E3" w:rsidRDefault="001B315B" w:rsidP="001B31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1.  </w:t>
      </w:r>
      <w:r w:rsidRPr="00EC58E3">
        <w:rPr>
          <w:rFonts w:ascii="Times New Roman" w:hAnsi="Times New Roman" w:cs="Times New Roman"/>
          <w:b/>
          <w:sz w:val="24"/>
          <w:szCs w:val="24"/>
        </w:rPr>
        <w:t xml:space="preserve">О координации деятельности органов местного самоуправления,  рабочей группы по реализации </w:t>
      </w:r>
      <w:proofErr w:type="gramStart"/>
      <w:r w:rsidRPr="00EC58E3">
        <w:rPr>
          <w:rFonts w:ascii="Times New Roman" w:hAnsi="Times New Roman" w:cs="Times New Roman"/>
          <w:b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Pr="00EC58E3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2019- 2023 г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315B" w:rsidRDefault="001B315B" w:rsidP="001B3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Первый заместитель Главы Администрации Пошехонского муниципаль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1B315B" w:rsidRDefault="001B315B" w:rsidP="001B3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района, руководитель рабочей группы по реализации мероприятий </w:t>
      </w:r>
    </w:p>
    <w:p w:rsidR="001B315B" w:rsidRDefault="001B315B" w:rsidP="001B3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Комплексного плана противодействия идеологии терроризма </w:t>
      </w:r>
      <w:proofErr w:type="gram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</w:p>
    <w:p w:rsidR="001B315B" w:rsidRDefault="001B315B" w:rsidP="001B3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на 2019-2023 годы при антитеррористической комиссии </w:t>
      </w:r>
    </w:p>
    <w:p w:rsidR="001B315B" w:rsidRDefault="001B315B" w:rsidP="001B3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Пошехонского муниципального района Ярославской области </w:t>
      </w:r>
      <w:proofErr w:type="spell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Глоба</w:t>
      </w:r>
      <w:proofErr w:type="spell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Валерий </w:t>
      </w:r>
    </w:p>
    <w:p w:rsidR="001B315B" w:rsidRPr="00EC58E3" w:rsidRDefault="001B315B" w:rsidP="001B31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Иванович</w:t>
      </w:r>
    </w:p>
    <w:p w:rsidR="001B315B" w:rsidRDefault="001B315B" w:rsidP="001B31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B315B" w:rsidRPr="00760CD6" w:rsidRDefault="001B315B" w:rsidP="00A8356A">
      <w:pPr>
        <w:pStyle w:val="a8"/>
        <w:spacing w:after="0" w:line="240" w:lineRule="auto"/>
        <w:ind w:left="-28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ВЫСТУПИЛ: </w:t>
      </w:r>
      <w:proofErr w:type="spellStart"/>
      <w:proofErr w:type="gramStart"/>
      <w:r w:rsidRPr="001B315B">
        <w:rPr>
          <w:rFonts w:ascii="Times New Roman" w:eastAsia="Times New Roman" w:hAnsi="Times New Roman" w:cs="Times New Roman"/>
          <w:sz w:val="24"/>
        </w:rPr>
        <w:t>Глоба</w:t>
      </w:r>
      <w:proofErr w:type="spellEnd"/>
      <w:r w:rsidRPr="001B315B">
        <w:rPr>
          <w:rFonts w:ascii="Times New Roman" w:eastAsia="Times New Roman" w:hAnsi="Times New Roman" w:cs="Times New Roman"/>
          <w:sz w:val="24"/>
        </w:rPr>
        <w:t xml:space="preserve"> В.И.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информацией </w:t>
      </w:r>
      <w:r w:rsidR="00A8356A">
        <w:rPr>
          <w:rFonts w:ascii="Times New Roman" w:eastAsia="Times New Roman" w:hAnsi="Times New Roman" w:cs="Times New Roman"/>
          <w:color w:val="000000"/>
          <w:sz w:val="24"/>
        </w:rPr>
        <w:t>о</w:t>
      </w:r>
      <w:r w:rsidR="00A8356A" w:rsidRPr="00A8356A">
        <w:rPr>
          <w:rFonts w:ascii="Times New Roman" w:hAnsi="Times New Roman" w:cs="Times New Roman"/>
          <w:sz w:val="24"/>
          <w:szCs w:val="24"/>
        </w:rPr>
        <w:t xml:space="preserve"> координации деятельности органов местного самоуправления,  рабочей группы по реализации мероприятий Комплексного плана противодействия идеологии терроризма в Российской Федерации на 2019- 2023 го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соответствии с планом </w:t>
      </w:r>
      <w:r>
        <w:rPr>
          <w:rFonts w:ascii="Times New Roman" w:eastAsia="Times New Roman" w:hAnsi="Times New Roman" w:cs="Times New Roman"/>
          <w:sz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 и  планом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межведомственных</w:t>
      </w:r>
      <w:proofErr w:type="gramEnd"/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мероприятий по реализации в Пошехонском муниципальном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районе на 20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год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br/>
        <w:t>в Российской Федерации на 2019 - 2023 годы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, утвержденного Главой Пошехонского муниципального района 29.11.2019 года.</w:t>
      </w:r>
    </w:p>
    <w:p w:rsidR="001B315B" w:rsidRDefault="001B315B" w:rsidP="001B315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B315B" w:rsidRDefault="001B315B" w:rsidP="001B31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РЕШИЛИ:</w:t>
      </w:r>
    </w:p>
    <w:p w:rsidR="00A8356A" w:rsidRPr="00A8356A" w:rsidRDefault="00A8356A" w:rsidP="00A835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1B315B" w:rsidRPr="00A8356A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1B315B" w:rsidRPr="00A83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56A">
        <w:rPr>
          <w:rFonts w:ascii="Times New Roman" w:hAnsi="Times New Roman" w:cs="Times New Roman"/>
          <w:sz w:val="24"/>
          <w:szCs w:val="24"/>
        </w:rPr>
        <w:t>Информацию</w:t>
      </w:r>
      <w:proofErr w:type="gramStart"/>
      <w:r w:rsidRPr="00A8356A">
        <w:rPr>
          <w:rFonts w:ascii="Times New Roman" w:hAnsi="Times New Roman" w:cs="Times New Roman"/>
          <w:sz w:val="24"/>
          <w:szCs w:val="24"/>
        </w:rPr>
        <w:t xml:space="preserve"> 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>ер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Администрации Пошехонского муниципального района, руковод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й группы по реализации мероприятий Комплексного плана противодействия идеологии терроризма в Российской Федерации на 2019-2023 годы при антитеррористической комиссии Пошехонского муниципального 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йона Ярославской области </w:t>
      </w:r>
      <w:proofErr w:type="spellStart"/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>Глоба</w:t>
      </w:r>
      <w:proofErr w:type="spellEnd"/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 Ивановича  </w:t>
      </w:r>
      <w:r w:rsidRPr="00A8356A">
        <w:rPr>
          <w:rFonts w:ascii="Times New Roman" w:hAnsi="Times New Roman" w:cs="Times New Roman"/>
          <w:sz w:val="24"/>
          <w:szCs w:val="24"/>
        </w:rPr>
        <w:t>принять к сведению (прилагается).</w:t>
      </w:r>
    </w:p>
    <w:p w:rsidR="00A8356A" w:rsidRPr="00A8356A" w:rsidRDefault="00A8356A" w:rsidP="00A8356A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5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356A">
        <w:rPr>
          <w:rFonts w:ascii="Times New Roman" w:hAnsi="Times New Roman" w:cs="Times New Roman"/>
          <w:b/>
          <w:sz w:val="24"/>
          <w:szCs w:val="24"/>
        </w:rPr>
        <w:t>1.2.</w:t>
      </w:r>
      <w:r w:rsidRPr="00A8356A">
        <w:rPr>
          <w:rFonts w:ascii="Times New Roman" w:hAnsi="Times New Roman" w:cs="Times New Roman"/>
          <w:sz w:val="24"/>
          <w:szCs w:val="24"/>
        </w:rPr>
        <w:t xml:space="preserve"> </w:t>
      </w:r>
      <w:r w:rsidRPr="00A8356A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управлению образования Администрации Пошехонского муниципального района (далее ПМР),  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>ГПОУ ЯО Пошехонский аграрно-политехнический колледж, ГОУ ЯО «Пошехонская школ</w:t>
      </w:r>
      <w:proofErr w:type="gramStart"/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ат», </w:t>
      </w:r>
      <w:r w:rsidRPr="00A8356A">
        <w:rPr>
          <w:rFonts w:ascii="Times New Roman" w:hAnsi="Times New Roman" w:cs="Times New Roman"/>
          <w:color w:val="000000"/>
          <w:sz w:val="24"/>
          <w:szCs w:val="24"/>
        </w:rPr>
        <w:t xml:space="preserve">отделу по делам </w:t>
      </w:r>
      <w:r w:rsidRPr="00A83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ы, молодежи, спорта и туризма Администрации ПМР, МУ «Социальное агентство молодежи», </w:t>
      </w:r>
      <w:r w:rsidRPr="00A8356A">
        <w:rPr>
          <w:rFonts w:ascii="Times New Roman" w:hAnsi="Times New Roman" w:cs="Times New Roman"/>
          <w:sz w:val="24"/>
          <w:szCs w:val="24"/>
        </w:rPr>
        <w:t>территориальной комиссии по делам несовершеннолетних и защите их прав Администрации ПМР,</w:t>
      </w:r>
      <w:r w:rsidRPr="00A8356A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ю социальной защиты населения и труда Администрации ПМР, отделу по организационной работе и работе с поселениями Администрации ПМР, управлению финансов Администрации ПМР, </w:t>
      </w:r>
      <w:r w:rsidRPr="004A71F0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4A71F0"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илиалу по Пошехонскому району ФКУ УИИ УФСИН России по Ярославской области, отделу полиции «Пошехонский» МУ МВД России «Рыбинское»,</w:t>
      </w:r>
      <w:r w:rsidRPr="00A8356A">
        <w:rPr>
          <w:rFonts w:ascii="Times New Roman" w:hAnsi="Times New Roman" w:cs="Times New Roman"/>
          <w:color w:val="000000"/>
          <w:sz w:val="24"/>
          <w:szCs w:val="24"/>
        </w:rPr>
        <w:t xml:space="preserve"> Главам городского и сельских поселений ПМР:</w:t>
      </w:r>
    </w:p>
    <w:p w:rsidR="00A8356A" w:rsidRPr="004A71F0" w:rsidRDefault="00A8356A" w:rsidP="00A8356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5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A8356A">
        <w:rPr>
          <w:rFonts w:ascii="Times New Roman" w:hAnsi="Times New Roman" w:cs="Times New Roman"/>
          <w:color w:val="000000"/>
          <w:sz w:val="24"/>
          <w:szCs w:val="24"/>
        </w:rPr>
        <w:t xml:space="preserve">- Продолжить во 2-м полугодии 2020г. исполнение «Плана </w:t>
      </w:r>
      <w:r w:rsidRPr="00A8356A">
        <w:rPr>
          <w:rFonts w:ascii="Times New Roman" w:hAnsi="Times New Roman" w:cs="Times New Roman"/>
          <w:sz w:val="24"/>
          <w:szCs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, и  «Плана </w:t>
      </w:r>
      <w:r w:rsidRPr="004A71F0">
        <w:rPr>
          <w:rStyle w:val="Bodytext30"/>
          <w:rFonts w:eastAsiaTheme="minorEastAsia"/>
          <w:b w:val="0"/>
          <w:sz w:val="24"/>
          <w:szCs w:val="24"/>
        </w:rPr>
        <w:t>межведомственных мероприятий по реализации в Пошехонском муниципальном районе на 2020 год Комплексного плана противодействия идеологии терроризма в Российской Федерации на 2019 - 2023 годы», утвержденного Главой Пошехонского</w:t>
      </w:r>
      <w:proofErr w:type="gramEnd"/>
      <w:r w:rsidRPr="004A71F0">
        <w:rPr>
          <w:rStyle w:val="Bodytext30"/>
          <w:rFonts w:eastAsiaTheme="minorEastAsia"/>
          <w:b w:val="0"/>
          <w:sz w:val="24"/>
          <w:szCs w:val="24"/>
        </w:rPr>
        <w:t xml:space="preserve"> муниципального района 29.11.2019 года № 901.</w:t>
      </w:r>
    </w:p>
    <w:p w:rsidR="00A8356A" w:rsidRPr="00A8356A" w:rsidRDefault="00A8356A" w:rsidP="00A8356A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5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рок: в течени</w:t>
      </w:r>
      <w:proofErr w:type="gramStart"/>
      <w:r w:rsidRPr="00A835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8356A">
        <w:rPr>
          <w:rFonts w:ascii="Times New Roman" w:hAnsi="Times New Roman" w:cs="Times New Roman"/>
          <w:sz w:val="24"/>
          <w:szCs w:val="24"/>
        </w:rPr>
        <w:t xml:space="preserve"> 2-го полугодия 2020 года</w:t>
      </w:r>
    </w:p>
    <w:p w:rsidR="00A8356A" w:rsidRPr="00A8356A" w:rsidRDefault="00A8356A" w:rsidP="00A8356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56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A8356A">
        <w:rPr>
          <w:rFonts w:ascii="Times New Roman" w:hAnsi="Times New Roman" w:cs="Times New Roman"/>
          <w:b/>
          <w:color w:val="000000"/>
          <w:sz w:val="24"/>
          <w:szCs w:val="24"/>
        </w:rPr>
        <w:t>1.3.</w:t>
      </w:r>
      <w:r w:rsidRPr="00A8356A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исполнения настоящего решения по результатам 2-го полугодия</w:t>
      </w:r>
      <w:r w:rsidRPr="00A8356A">
        <w:rPr>
          <w:rFonts w:ascii="Times New Roman" w:hAnsi="Times New Roman" w:cs="Times New Roman"/>
          <w:sz w:val="24"/>
          <w:szCs w:val="24"/>
        </w:rPr>
        <w:t xml:space="preserve"> информировать  антитеррористическую комиссию района.</w:t>
      </w:r>
    </w:p>
    <w:p w:rsidR="001B315B" w:rsidRPr="00A8356A" w:rsidRDefault="00A8356A" w:rsidP="00A8356A">
      <w:pPr>
        <w:pStyle w:val="a8"/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35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рок: 15.11.2020 г.      </w:t>
      </w:r>
    </w:p>
    <w:p w:rsidR="001B315B" w:rsidRDefault="001B315B" w:rsidP="00A8356A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1B315B" w:rsidRDefault="001B315B" w:rsidP="001B315B">
      <w:pPr>
        <w:pStyle w:val="a8"/>
        <w:tabs>
          <w:tab w:val="left" w:pos="567"/>
        </w:tabs>
        <w:ind w:left="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EC58E3" w:rsidRDefault="00EC58E3" w:rsidP="00EC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03C" w:rsidRDefault="0049603C" w:rsidP="00A8356A">
      <w:pPr>
        <w:pStyle w:val="a8"/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356A" w:rsidRPr="00EC58E3" w:rsidRDefault="00A8356A" w:rsidP="00A8356A">
      <w:pPr>
        <w:pStyle w:val="a8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58E3">
        <w:rPr>
          <w:rFonts w:ascii="Times New Roman" w:eastAsia="Calibri" w:hAnsi="Times New Roman" w:cs="Times New Roman"/>
          <w:b/>
          <w:sz w:val="24"/>
          <w:szCs w:val="24"/>
        </w:rPr>
        <w:t xml:space="preserve">2. О координации деятельности органов местного самоуправления и структурных подразделений района, рабочей группы по реализации </w:t>
      </w:r>
      <w:proofErr w:type="gramStart"/>
      <w:r w:rsidRPr="00EC58E3">
        <w:rPr>
          <w:rFonts w:ascii="Times New Roman" w:eastAsia="Calibri" w:hAnsi="Times New Roman" w:cs="Times New Roman"/>
          <w:b/>
          <w:sz w:val="24"/>
          <w:szCs w:val="24"/>
        </w:rPr>
        <w:t>мероприятий Комплексного плана противодействия идеологии терроризма</w:t>
      </w:r>
      <w:proofErr w:type="gramEnd"/>
      <w:r w:rsidRPr="00EC58E3">
        <w:rPr>
          <w:rFonts w:ascii="Times New Roman" w:eastAsia="Calibri" w:hAnsi="Times New Roman" w:cs="Times New Roman"/>
          <w:b/>
          <w:sz w:val="24"/>
          <w:szCs w:val="24"/>
        </w:rPr>
        <w:t xml:space="preserve"> в Российской Федерации на 2019 – 2023 годы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C58E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8356A" w:rsidRDefault="00A8356A" w:rsidP="00A835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Первый заместитель Главы Администрации Пошехонского муниципаль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A8356A" w:rsidRDefault="00A8356A" w:rsidP="00A835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района, руководитель рабочей группы по реализации мероприятий </w:t>
      </w:r>
    </w:p>
    <w:p w:rsidR="00A8356A" w:rsidRDefault="00A8356A" w:rsidP="00A835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Комплексного плана противодействия идеологии терроризма </w:t>
      </w:r>
      <w:proofErr w:type="gram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</w:p>
    <w:p w:rsidR="00A8356A" w:rsidRDefault="00A8356A" w:rsidP="00A835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на 2019-2023 годы при антитеррористической комиссии </w:t>
      </w:r>
    </w:p>
    <w:p w:rsidR="00A8356A" w:rsidRDefault="00A8356A" w:rsidP="00A835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Пошехонского муниципального района Ярославской области </w:t>
      </w:r>
      <w:proofErr w:type="spell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Глоба</w:t>
      </w:r>
      <w:proofErr w:type="spell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Валерий </w:t>
      </w:r>
    </w:p>
    <w:p w:rsidR="00A8356A" w:rsidRPr="00EC58E3" w:rsidRDefault="00A8356A" w:rsidP="00A835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Иванович</w:t>
      </w:r>
    </w:p>
    <w:p w:rsidR="00EC58E3" w:rsidRDefault="00EC58E3" w:rsidP="00EC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56A" w:rsidRPr="00760CD6" w:rsidRDefault="00A8356A" w:rsidP="00A8356A">
      <w:pPr>
        <w:pStyle w:val="a8"/>
        <w:spacing w:after="0" w:line="240" w:lineRule="auto"/>
        <w:ind w:left="-28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ЫСТУПИЛ: </w:t>
      </w:r>
      <w:proofErr w:type="spellStart"/>
      <w:proofErr w:type="gramStart"/>
      <w:r w:rsidRPr="001B315B">
        <w:rPr>
          <w:rFonts w:ascii="Times New Roman" w:eastAsia="Times New Roman" w:hAnsi="Times New Roman" w:cs="Times New Roman"/>
          <w:sz w:val="24"/>
        </w:rPr>
        <w:t>Глоба</w:t>
      </w:r>
      <w:proofErr w:type="spellEnd"/>
      <w:r w:rsidRPr="001B315B">
        <w:rPr>
          <w:rFonts w:ascii="Times New Roman" w:eastAsia="Times New Roman" w:hAnsi="Times New Roman" w:cs="Times New Roman"/>
          <w:sz w:val="24"/>
        </w:rPr>
        <w:t xml:space="preserve"> В.И.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 информацией о</w:t>
      </w:r>
      <w:r w:rsidRPr="00A8356A">
        <w:rPr>
          <w:rFonts w:ascii="Times New Roman" w:hAnsi="Times New Roman" w:cs="Times New Roman"/>
          <w:sz w:val="24"/>
          <w:szCs w:val="24"/>
        </w:rPr>
        <w:t xml:space="preserve"> координации деятельности органов местного самоуправления</w:t>
      </w:r>
      <w:r w:rsidR="004A71F0">
        <w:rPr>
          <w:rFonts w:ascii="Times New Roman" w:hAnsi="Times New Roman" w:cs="Times New Roman"/>
          <w:sz w:val="24"/>
          <w:szCs w:val="24"/>
        </w:rPr>
        <w:t xml:space="preserve"> и структурных подразделений и</w:t>
      </w:r>
      <w:r w:rsidRPr="00A8356A">
        <w:rPr>
          <w:rFonts w:ascii="Times New Roman" w:hAnsi="Times New Roman" w:cs="Times New Roman"/>
          <w:sz w:val="24"/>
          <w:szCs w:val="24"/>
        </w:rPr>
        <w:t xml:space="preserve">  рабочей группы по </w:t>
      </w:r>
      <w:r w:rsidR="004A71F0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Pr="00A8356A">
        <w:rPr>
          <w:rFonts w:ascii="Times New Roman" w:hAnsi="Times New Roman" w:cs="Times New Roman"/>
          <w:sz w:val="24"/>
          <w:szCs w:val="24"/>
        </w:rPr>
        <w:t>реализации мероприятий Комплексного плана противодействия идеологии терроризма в Российской Федерации на 2019- 2023 го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соответствии с планом </w:t>
      </w:r>
      <w:r>
        <w:rPr>
          <w:rFonts w:ascii="Times New Roman" w:eastAsia="Times New Roman" w:hAnsi="Times New Roman" w:cs="Times New Roman"/>
          <w:sz w:val="24"/>
        </w:rPr>
        <w:t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7.07.2019 года и  планом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межведомственных мероприятий по реализации в Пошехонском муниципальном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районе на 20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год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br/>
        <w:t>в Российской Федерации на 2019 - 2023 годы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, утвержденного Главой Пошехонского муниципального района 29.11.2019 года.</w:t>
      </w:r>
    </w:p>
    <w:p w:rsidR="00A8356A" w:rsidRDefault="00A8356A" w:rsidP="00A8356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356A" w:rsidRDefault="00A8356A" w:rsidP="00A8356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A8356A" w:rsidRDefault="00A8356A" w:rsidP="00A835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ИЛИ:</w:t>
      </w:r>
    </w:p>
    <w:p w:rsidR="00A8356A" w:rsidRPr="00A8356A" w:rsidRDefault="00A8356A" w:rsidP="00A835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4A71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8356A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A83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56A">
        <w:rPr>
          <w:rFonts w:ascii="Times New Roman" w:hAnsi="Times New Roman" w:cs="Times New Roman"/>
          <w:sz w:val="24"/>
          <w:szCs w:val="24"/>
        </w:rPr>
        <w:t>Информацию</w:t>
      </w:r>
      <w:proofErr w:type="gramStart"/>
      <w:r w:rsidRPr="00A83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рвого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Администрации Пошехонского муниципального района, руковод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й группы по реализации мероприятий Комплексного плана противодействия идеологии терроризма в Российской Федерации на 2019-2023 годы при антитеррористической комиссии Пошехонского муниципального района Ярославской области </w:t>
      </w:r>
      <w:proofErr w:type="spellStart"/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>Глоба</w:t>
      </w:r>
      <w:proofErr w:type="spellEnd"/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 Ивановича  </w:t>
      </w:r>
      <w:r w:rsidRPr="00A8356A">
        <w:rPr>
          <w:rFonts w:ascii="Times New Roman" w:hAnsi="Times New Roman" w:cs="Times New Roman"/>
          <w:sz w:val="24"/>
          <w:szCs w:val="24"/>
        </w:rPr>
        <w:t>принять к сведению (прилагается).</w:t>
      </w:r>
    </w:p>
    <w:p w:rsidR="004A71F0" w:rsidRPr="004A71F0" w:rsidRDefault="004A71F0" w:rsidP="004A71F0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71F0">
        <w:rPr>
          <w:rFonts w:ascii="Times New Roman" w:hAnsi="Times New Roman" w:cs="Times New Roman"/>
          <w:b/>
          <w:sz w:val="24"/>
          <w:szCs w:val="24"/>
        </w:rPr>
        <w:t>2.2.</w:t>
      </w:r>
      <w:r w:rsidRPr="004A71F0">
        <w:rPr>
          <w:rFonts w:ascii="Times New Roman" w:hAnsi="Times New Roman" w:cs="Times New Roman"/>
          <w:sz w:val="24"/>
          <w:szCs w:val="24"/>
        </w:rPr>
        <w:t xml:space="preserve"> </w:t>
      </w: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управлению образования Администрации Пошехонского муниципального района (далее ПМР),  </w:t>
      </w:r>
      <w:r w:rsidRPr="004A71F0">
        <w:rPr>
          <w:rFonts w:ascii="Times New Roman" w:hAnsi="Times New Roman" w:cs="Times New Roman"/>
          <w:color w:val="000000" w:themeColor="text1"/>
          <w:sz w:val="24"/>
          <w:szCs w:val="24"/>
        </w:rPr>
        <w:t>ГПОУ ЯО Пошехонский аграрно-политехнический колледж, ГОУ ЯО «Пошехонская школ</w:t>
      </w:r>
      <w:proofErr w:type="gramStart"/>
      <w:r w:rsidRPr="004A71F0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4A7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ат», </w:t>
      </w: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отделу по делам </w:t>
      </w:r>
      <w:r w:rsidRPr="004A71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ы, молодежи, спорта и туризма Администрации ПМР, МУ «Социальное агентство молодежи», </w:t>
      </w:r>
      <w:r w:rsidRPr="004A71F0">
        <w:rPr>
          <w:rFonts w:ascii="Times New Roman" w:hAnsi="Times New Roman" w:cs="Times New Roman"/>
          <w:sz w:val="24"/>
          <w:szCs w:val="24"/>
        </w:rPr>
        <w:t>территориальной комиссии по делам несовершеннолетних и защите их прав Администрации ПМР,</w:t>
      </w: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ю социальной защиты населения и труда Администрации ПМР, отделу по организационной работе и работе с поселениями Администрации ПМР, управлению финансов Администрации ПМР, ф</w:t>
      </w:r>
      <w:r w:rsidRPr="004A71F0"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илиалу по Пошехонскому району ФКУ УИИ УФСИН России по Ярославской области, отделу полиции «Пошехонский» МУ МВД России «Рыбинское»,</w:t>
      </w: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 Главам городского и сельских поселений ПМР:</w:t>
      </w:r>
    </w:p>
    <w:p w:rsidR="004A71F0" w:rsidRPr="004A71F0" w:rsidRDefault="004A71F0" w:rsidP="004A71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- Продолжить во 2-м полугодии 2020г. исполнение «Плана </w:t>
      </w:r>
      <w:r w:rsidRPr="004A71F0">
        <w:rPr>
          <w:rFonts w:ascii="Times New Roman" w:hAnsi="Times New Roman" w:cs="Times New Roman"/>
          <w:sz w:val="24"/>
          <w:szCs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, и  «Плана </w:t>
      </w:r>
      <w:r w:rsidRPr="004A71F0">
        <w:rPr>
          <w:rStyle w:val="Bodytext30"/>
          <w:rFonts w:eastAsiaTheme="minorEastAsia"/>
          <w:b w:val="0"/>
          <w:sz w:val="24"/>
          <w:szCs w:val="24"/>
        </w:rPr>
        <w:t>межведомственных мероприятий по реализации в Пошехонском муниципальном районе на 2020 год Комплексного плана противодействия идеологии терроризма в Российской Федерации на 2019 - 2023 годы», утвержденного Главой Пошехонского</w:t>
      </w:r>
      <w:proofErr w:type="gramEnd"/>
      <w:r w:rsidRPr="004A71F0">
        <w:rPr>
          <w:rStyle w:val="Bodytext30"/>
          <w:rFonts w:eastAsiaTheme="minorEastAsia"/>
          <w:b w:val="0"/>
          <w:sz w:val="24"/>
          <w:szCs w:val="24"/>
        </w:rPr>
        <w:t xml:space="preserve"> муниципального района 29.11.2019 года № 901.</w:t>
      </w:r>
    </w:p>
    <w:p w:rsidR="004A71F0" w:rsidRPr="004A71F0" w:rsidRDefault="004A71F0" w:rsidP="004A71F0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рок: в течени</w:t>
      </w:r>
      <w:proofErr w:type="gramStart"/>
      <w:r w:rsidRPr="004A71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A71F0">
        <w:rPr>
          <w:rFonts w:ascii="Times New Roman" w:hAnsi="Times New Roman" w:cs="Times New Roman"/>
          <w:sz w:val="24"/>
          <w:szCs w:val="24"/>
        </w:rPr>
        <w:t xml:space="preserve"> 2-го полугодия 2020 года</w:t>
      </w:r>
    </w:p>
    <w:p w:rsidR="004A71F0" w:rsidRPr="004A71F0" w:rsidRDefault="004A71F0" w:rsidP="004A71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4A71F0">
        <w:rPr>
          <w:rFonts w:ascii="Times New Roman" w:hAnsi="Times New Roman" w:cs="Times New Roman"/>
          <w:b/>
          <w:color w:val="000000"/>
          <w:sz w:val="24"/>
          <w:szCs w:val="24"/>
        </w:rPr>
        <w:t>2.3.</w:t>
      </w: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исполнения настоящего решения по результатам 2-го полугодия</w:t>
      </w:r>
      <w:r w:rsidRPr="004A71F0">
        <w:rPr>
          <w:rFonts w:ascii="Times New Roman" w:hAnsi="Times New Roman" w:cs="Times New Roman"/>
          <w:sz w:val="24"/>
          <w:szCs w:val="24"/>
        </w:rPr>
        <w:t xml:space="preserve"> информировать  антитеррористическую комиссию района.</w:t>
      </w:r>
    </w:p>
    <w:p w:rsidR="004A71F0" w:rsidRPr="004A71F0" w:rsidRDefault="004A71F0" w:rsidP="004A71F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A71F0">
        <w:rPr>
          <w:rFonts w:ascii="Times New Roman" w:hAnsi="Times New Roman"/>
          <w:sz w:val="24"/>
          <w:szCs w:val="24"/>
        </w:rPr>
        <w:t xml:space="preserve">                   Срок: 15.11.2020 г.                                                                                       </w:t>
      </w:r>
    </w:p>
    <w:p w:rsidR="004A71F0" w:rsidRDefault="004A71F0" w:rsidP="004A71F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EC58E3" w:rsidRDefault="00EC58E3" w:rsidP="00EC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E3" w:rsidRDefault="00EC58E3" w:rsidP="00EC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03C" w:rsidRDefault="0049603C" w:rsidP="004A71F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1F0" w:rsidRPr="00EC58E3" w:rsidRDefault="004A71F0" w:rsidP="004A71F0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58E3">
        <w:rPr>
          <w:rFonts w:ascii="Times New Roman" w:hAnsi="Times New Roman" w:cs="Times New Roman"/>
          <w:b/>
          <w:sz w:val="24"/>
          <w:szCs w:val="24"/>
        </w:rPr>
        <w:t>3. О ходе реализации мероприятий по противодействию идеологии терроризма, в том числе ее распространению посредством современных информацио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муникационных технологий.</w:t>
      </w:r>
    </w:p>
    <w:p w:rsidR="004A71F0" w:rsidRDefault="004A71F0" w:rsidP="004A71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Первый заместитель Главы Администрации Пошехонского муниципаль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4A71F0" w:rsidRDefault="004A71F0" w:rsidP="004A71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района, руководитель рабочей группы по реализации мероприятий </w:t>
      </w:r>
    </w:p>
    <w:p w:rsidR="004A71F0" w:rsidRDefault="004A71F0" w:rsidP="004A71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Комплексного плана противодействия идеологии терроризма </w:t>
      </w:r>
      <w:proofErr w:type="gram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в</w:t>
      </w:r>
      <w:proofErr w:type="gram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</w:t>
      </w:r>
    </w:p>
    <w:p w:rsidR="004A71F0" w:rsidRDefault="004A71F0" w:rsidP="004A71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Федерации на 2019-2023 годы при антитеррористической комиссии </w:t>
      </w:r>
    </w:p>
    <w:p w:rsidR="004A71F0" w:rsidRDefault="004A71F0" w:rsidP="004A71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Пошехонского муниципального района Ярославской области </w:t>
      </w:r>
      <w:proofErr w:type="spellStart"/>
      <w:r w:rsidRPr="00EC58E3">
        <w:rPr>
          <w:rFonts w:ascii="Times New Roman" w:hAnsi="Times New Roman"/>
          <w:color w:val="000000" w:themeColor="text1"/>
          <w:sz w:val="24"/>
          <w:szCs w:val="24"/>
        </w:rPr>
        <w:t>Глоба</w:t>
      </w:r>
      <w:proofErr w:type="spellEnd"/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 Валерий </w:t>
      </w:r>
    </w:p>
    <w:p w:rsidR="004A71F0" w:rsidRPr="00EC58E3" w:rsidRDefault="004A71F0" w:rsidP="004A71F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Иванович</w:t>
      </w:r>
    </w:p>
    <w:p w:rsidR="004A71F0" w:rsidRPr="00EC58E3" w:rsidRDefault="004A71F0" w:rsidP="004A71F0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A71F0" w:rsidRPr="00760CD6" w:rsidRDefault="004A71F0" w:rsidP="004A71F0">
      <w:pPr>
        <w:pStyle w:val="a8"/>
        <w:spacing w:after="0" w:line="240" w:lineRule="auto"/>
        <w:ind w:left="-28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ЫСТУПИЛ: </w:t>
      </w:r>
      <w:proofErr w:type="spellStart"/>
      <w:proofErr w:type="gramStart"/>
      <w:r w:rsidRPr="001B315B">
        <w:rPr>
          <w:rFonts w:ascii="Times New Roman" w:eastAsia="Times New Roman" w:hAnsi="Times New Roman" w:cs="Times New Roman"/>
          <w:sz w:val="24"/>
        </w:rPr>
        <w:t>Глоба</w:t>
      </w:r>
      <w:proofErr w:type="spellEnd"/>
      <w:r w:rsidRPr="001B315B">
        <w:rPr>
          <w:rFonts w:ascii="Times New Roman" w:eastAsia="Times New Roman" w:hAnsi="Times New Roman" w:cs="Times New Roman"/>
          <w:sz w:val="24"/>
        </w:rPr>
        <w:t xml:space="preserve"> В.И.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 информацией о</w:t>
      </w:r>
      <w:r w:rsidRPr="00A8356A">
        <w:rPr>
          <w:rFonts w:ascii="Times New Roman" w:hAnsi="Times New Roman" w:cs="Times New Roman"/>
          <w:sz w:val="24"/>
          <w:szCs w:val="24"/>
        </w:rPr>
        <w:t xml:space="preserve"> реализации мероприятий Комплексного плана противодействия идеологии терроризма в Российской Федерации на 2019- 2023 го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 соответствии с планом </w:t>
      </w:r>
      <w:r>
        <w:rPr>
          <w:rFonts w:ascii="Times New Roman" w:eastAsia="Times New Roman" w:hAnsi="Times New Roman" w:cs="Times New Roman"/>
          <w:sz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 и  планом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межведомственных мероприятий по реализации в Пошехонском муниципальном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lastRenderedPageBreak/>
        <w:t>районе на</w:t>
      </w:r>
      <w:proofErr w:type="gramEnd"/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20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год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 w:rsidRPr="00760CD6">
        <w:rPr>
          <w:rStyle w:val="Bodytext30"/>
          <w:rFonts w:eastAsiaTheme="minorEastAsia"/>
          <w:b w:val="0"/>
          <w:bCs w:val="0"/>
          <w:sz w:val="24"/>
          <w:szCs w:val="24"/>
        </w:rPr>
        <w:br/>
        <w:t>в Российской Федерации на 2019 - 2023 годы</w:t>
      </w:r>
      <w:r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, утвержденного Главой Пошехонского муниципального района 29.11.2019 года, а также </w:t>
      </w:r>
      <w:r w:rsidRPr="004A71F0">
        <w:rPr>
          <w:rFonts w:ascii="Times New Roman" w:hAnsi="Times New Roman" w:cs="Times New Roman"/>
          <w:sz w:val="24"/>
          <w:szCs w:val="24"/>
        </w:rPr>
        <w:t>ее распространению посредством современных информационн</w:t>
      </w:r>
      <w:proofErr w:type="gramStart"/>
      <w:r w:rsidRPr="004A71F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A71F0">
        <w:rPr>
          <w:rFonts w:ascii="Times New Roman" w:hAnsi="Times New Roman" w:cs="Times New Roman"/>
          <w:sz w:val="24"/>
          <w:szCs w:val="24"/>
        </w:rPr>
        <w:t xml:space="preserve"> коммуникационных технологий</w:t>
      </w:r>
      <w:r w:rsidRPr="004A71F0">
        <w:rPr>
          <w:rStyle w:val="Bodytext30"/>
          <w:rFonts w:eastAsiaTheme="minorEastAsia"/>
          <w:bCs w:val="0"/>
          <w:sz w:val="24"/>
          <w:szCs w:val="24"/>
        </w:rPr>
        <w:t>.</w:t>
      </w:r>
    </w:p>
    <w:p w:rsidR="004A71F0" w:rsidRDefault="004A71F0" w:rsidP="004A71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A71F0" w:rsidRDefault="004A71F0" w:rsidP="004A71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4A71F0" w:rsidRDefault="004A71F0" w:rsidP="004A71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ИЛИ:</w:t>
      </w:r>
    </w:p>
    <w:p w:rsidR="004A71F0" w:rsidRPr="00A8356A" w:rsidRDefault="004A71F0" w:rsidP="004A71F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3</w:t>
      </w:r>
      <w:r w:rsidRPr="00A8356A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Pr="00A83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356A">
        <w:rPr>
          <w:rFonts w:ascii="Times New Roman" w:hAnsi="Times New Roman" w:cs="Times New Roman"/>
          <w:sz w:val="24"/>
          <w:szCs w:val="24"/>
        </w:rPr>
        <w:t>Информацию</w:t>
      </w:r>
      <w:proofErr w:type="gramStart"/>
      <w:r w:rsidRPr="00A83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ервого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Администрации Пошехонского муниципального района, руковод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ей группы по реализации мероприятий Комплексного плана противодействия идеологии терроризма в Российской Федерации на 2019-2023 годы при антитеррористической комиссии Пошехонского муниципального района Ярославской области </w:t>
      </w:r>
      <w:proofErr w:type="spellStart"/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>Глоба</w:t>
      </w:r>
      <w:proofErr w:type="spellEnd"/>
      <w:r w:rsidRPr="00A835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ерия Ивановича  </w:t>
      </w:r>
      <w:r w:rsidRPr="00A8356A">
        <w:rPr>
          <w:rFonts w:ascii="Times New Roman" w:hAnsi="Times New Roman" w:cs="Times New Roman"/>
          <w:sz w:val="24"/>
          <w:szCs w:val="24"/>
        </w:rPr>
        <w:t>принять к сведению (прилагается).</w:t>
      </w:r>
    </w:p>
    <w:p w:rsidR="004A71F0" w:rsidRPr="004A71F0" w:rsidRDefault="004A71F0" w:rsidP="004A71F0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A71F0">
        <w:rPr>
          <w:rFonts w:ascii="Times New Roman" w:hAnsi="Times New Roman" w:cs="Times New Roman"/>
          <w:b/>
          <w:sz w:val="24"/>
          <w:szCs w:val="24"/>
        </w:rPr>
        <w:t>.2.</w:t>
      </w:r>
      <w:r w:rsidRPr="004A71F0">
        <w:rPr>
          <w:rFonts w:ascii="Times New Roman" w:hAnsi="Times New Roman" w:cs="Times New Roman"/>
          <w:sz w:val="24"/>
          <w:szCs w:val="24"/>
        </w:rPr>
        <w:t xml:space="preserve"> </w:t>
      </w: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управлению образования Администрации Пошехонского муниципального района (далее ПМР),  </w:t>
      </w:r>
      <w:r w:rsidRPr="004A71F0">
        <w:rPr>
          <w:rFonts w:ascii="Times New Roman" w:hAnsi="Times New Roman" w:cs="Times New Roman"/>
          <w:color w:val="000000" w:themeColor="text1"/>
          <w:sz w:val="24"/>
          <w:szCs w:val="24"/>
        </w:rPr>
        <w:t>ГПОУ ЯО Пошехонский аграрно-политехнический колледж, ГОУ ЯО «Пошехонская школ</w:t>
      </w:r>
      <w:proofErr w:type="gramStart"/>
      <w:r w:rsidRPr="004A71F0">
        <w:rPr>
          <w:rFonts w:ascii="Times New Roman" w:hAnsi="Times New Roman" w:cs="Times New Roman"/>
          <w:color w:val="000000" w:themeColor="text1"/>
          <w:sz w:val="24"/>
          <w:szCs w:val="24"/>
        </w:rPr>
        <w:t>а-</w:t>
      </w:r>
      <w:proofErr w:type="gramEnd"/>
      <w:r w:rsidRPr="004A7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нат», </w:t>
      </w: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отделу по делам </w:t>
      </w:r>
      <w:r w:rsidRPr="004A71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ьтуры, молодежи, спорта и туризма Администрации ПМР, МУ «Социальное агентство молодежи», </w:t>
      </w:r>
      <w:r w:rsidRPr="004A71F0">
        <w:rPr>
          <w:rFonts w:ascii="Times New Roman" w:hAnsi="Times New Roman" w:cs="Times New Roman"/>
          <w:sz w:val="24"/>
          <w:szCs w:val="24"/>
        </w:rPr>
        <w:t>территориальной комиссии по делам несовершеннолетних и защите их прав Администрации ПМР,</w:t>
      </w: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ю социальной защиты населения и труда Администрации ПМР, отделу по организационной работе и работе с поселениями Администрации ПМР, управлению финансов Администрации ПМР, ф</w:t>
      </w:r>
      <w:r w:rsidRPr="004A71F0">
        <w:rPr>
          <w:rStyle w:val="a7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илиалу по Пошехонскому району ФКУ УИИ УФСИН России по Ярославской области, отделу полиции «Пошехонский» МУ МВД России «Рыбинское»,</w:t>
      </w: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 Главам городского и сельских поселений ПМР:</w:t>
      </w:r>
    </w:p>
    <w:p w:rsidR="004A71F0" w:rsidRPr="004A71F0" w:rsidRDefault="004A71F0" w:rsidP="004A71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gramStart"/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- Продолжить во 2-м полугодии 2020г. исполнение «Плана </w:t>
      </w:r>
      <w:r w:rsidRPr="004A71F0">
        <w:rPr>
          <w:rFonts w:ascii="Times New Roman" w:hAnsi="Times New Roman" w:cs="Times New Roman"/>
          <w:sz w:val="24"/>
          <w:szCs w:val="24"/>
        </w:rPr>
        <w:t xml:space="preserve">мероприятий органов исполнительной власти Ярославской области на 2020 год по реализации Комплексного плана противодействия идеологии терроризма на 2019-2023 годы, утвержденного Губернатором Ярославской области 17.07.2019 года, и  «Плана </w:t>
      </w:r>
      <w:r w:rsidRPr="004A71F0">
        <w:rPr>
          <w:rStyle w:val="Bodytext30"/>
          <w:rFonts w:eastAsiaTheme="minorEastAsia"/>
          <w:b w:val="0"/>
          <w:sz w:val="24"/>
          <w:szCs w:val="24"/>
        </w:rPr>
        <w:t>межведомственных мероприятий по реализации в Пошехонском муниципальном районе на 2020 год Комплексного плана противодействия идеологии терроризма в Российской Федерации на 2019 - 2023 годы», утвержденного Главой Пошехонского</w:t>
      </w:r>
      <w:proofErr w:type="gramEnd"/>
      <w:r w:rsidRPr="004A71F0">
        <w:rPr>
          <w:rStyle w:val="Bodytext30"/>
          <w:rFonts w:eastAsiaTheme="minorEastAsia"/>
          <w:b w:val="0"/>
          <w:sz w:val="24"/>
          <w:szCs w:val="24"/>
        </w:rPr>
        <w:t xml:space="preserve"> муниципального района 29.11.2019 года № 901.</w:t>
      </w:r>
    </w:p>
    <w:p w:rsidR="004A71F0" w:rsidRPr="004A71F0" w:rsidRDefault="004A71F0" w:rsidP="004A71F0">
      <w:pPr>
        <w:tabs>
          <w:tab w:val="left" w:pos="851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1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рок: в течени</w:t>
      </w:r>
      <w:proofErr w:type="gramStart"/>
      <w:r w:rsidRPr="004A71F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A71F0">
        <w:rPr>
          <w:rFonts w:ascii="Times New Roman" w:hAnsi="Times New Roman" w:cs="Times New Roman"/>
          <w:sz w:val="24"/>
          <w:szCs w:val="24"/>
        </w:rPr>
        <w:t xml:space="preserve"> 2-го полугодия 2020 года</w:t>
      </w:r>
    </w:p>
    <w:p w:rsidR="004A71F0" w:rsidRPr="004A71F0" w:rsidRDefault="004A71F0" w:rsidP="004A71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4A71F0">
        <w:rPr>
          <w:rFonts w:ascii="Times New Roman" w:hAnsi="Times New Roman" w:cs="Times New Roman"/>
          <w:b/>
          <w:color w:val="000000"/>
          <w:sz w:val="24"/>
          <w:szCs w:val="24"/>
        </w:rPr>
        <w:t>.3.</w:t>
      </w:r>
      <w:r w:rsidRPr="004A71F0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исполнения настоящего решения по результатам 2-го полугодия</w:t>
      </w:r>
      <w:r w:rsidRPr="004A71F0">
        <w:rPr>
          <w:rFonts w:ascii="Times New Roman" w:hAnsi="Times New Roman" w:cs="Times New Roman"/>
          <w:sz w:val="24"/>
          <w:szCs w:val="24"/>
        </w:rPr>
        <w:t xml:space="preserve"> информировать  антитеррористическую комиссию района.</w:t>
      </w:r>
    </w:p>
    <w:p w:rsidR="004A71F0" w:rsidRPr="004A71F0" w:rsidRDefault="004A71F0" w:rsidP="004A71F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4A71F0">
        <w:rPr>
          <w:rFonts w:ascii="Times New Roman" w:hAnsi="Times New Roman"/>
          <w:sz w:val="24"/>
          <w:szCs w:val="24"/>
        </w:rPr>
        <w:t xml:space="preserve">                   Срок: 15.11.2020 г.                                                                                       </w:t>
      </w:r>
    </w:p>
    <w:p w:rsidR="004A71F0" w:rsidRDefault="004A71F0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1F0" w:rsidRDefault="004A71F0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1F0" w:rsidRDefault="004A71F0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1F0" w:rsidRDefault="004A71F0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1F0" w:rsidRPr="00EC58E3" w:rsidRDefault="004A71F0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58E3">
        <w:rPr>
          <w:rFonts w:ascii="Times New Roman" w:hAnsi="Times New Roman" w:cs="Times New Roman"/>
          <w:b/>
          <w:sz w:val="24"/>
          <w:szCs w:val="24"/>
        </w:rPr>
        <w:t>4. О мерах по антитеррористической защищенности объектов, подверженны</w:t>
      </w:r>
      <w:r>
        <w:rPr>
          <w:rFonts w:ascii="Times New Roman" w:hAnsi="Times New Roman" w:cs="Times New Roman"/>
          <w:b/>
          <w:sz w:val="24"/>
          <w:szCs w:val="24"/>
        </w:rPr>
        <w:t>х террористическим устремлениям.</w:t>
      </w:r>
    </w:p>
    <w:p w:rsidR="004A71F0" w:rsidRPr="00EC58E3" w:rsidRDefault="004A71F0" w:rsidP="004A71F0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Пошехонского муниципального района, председатель 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нтитеррористической комиссии Белов Николай Николаевич.</w:t>
      </w:r>
    </w:p>
    <w:p w:rsidR="0049603C" w:rsidRDefault="0049603C" w:rsidP="0049603C">
      <w:pPr>
        <w:pStyle w:val="a8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9603C" w:rsidRPr="00760CD6" w:rsidRDefault="0049603C" w:rsidP="0049603C">
      <w:pPr>
        <w:pStyle w:val="a8"/>
        <w:spacing w:after="0" w:line="240" w:lineRule="auto"/>
        <w:ind w:left="-28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ЫСТУПИЛ: </w:t>
      </w:r>
      <w:r w:rsidRPr="0049603C">
        <w:rPr>
          <w:rFonts w:ascii="Times New Roman" w:eastAsia="Times New Roman" w:hAnsi="Times New Roman" w:cs="Times New Roman"/>
          <w:sz w:val="24"/>
        </w:rPr>
        <w:t>Белов Н.Н.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информацией об объектах </w:t>
      </w:r>
      <w:r w:rsidRPr="00A8356A">
        <w:rPr>
          <w:rFonts w:ascii="Times New Roman" w:hAnsi="Times New Roman" w:cs="Times New Roman"/>
          <w:sz w:val="24"/>
          <w:szCs w:val="24"/>
        </w:rPr>
        <w:t xml:space="preserve"> </w:t>
      </w:r>
      <w:r w:rsidRPr="0049603C">
        <w:rPr>
          <w:rFonts w:ascii="Times New Roman" w:hAnsi="Times New Roman" w:cs="Times New Roman"/>
          <w:sz w:val="24"/>
          <w:szCs w:val="24"/>
        </w:rPr>
        <w:t>возможных террористических посягательств</w:t>
      </w:r>
      <w:r>
        <w:rPr>
          <w:rFonts w:ascii="Times New Roman" w:hAnsi="Times New Roman" w:cs="Times New Roman"/>
          <w:sz w:val="24"/>
          <w:szCs w:val="24"/>
        </w:rPr>
        <w:t>, о принимаемых мерах в 2020 году по антитеррористической защищенности указанных объектов.</w:t>
      </w:r>
    </w:p>
    <w:p w:rsidR="0049603C" w:rsidRDefault="0049603C" w:rsidP="0049603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9603C" w:rsidRDefault="0049603C" w:rsidP="0049603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9603C" w:rsidRDefault="0049603C" w:rsidP="0049603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9603C" w:rsidRDefault="0049603C" w:rsidP="0049603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ЕШИЛИ:</w:t>
      </w:r>
    </w:p>
    <w:p w:rsidR="0049603C" w:rsidRPr="0049603C" w:rsidRDefault="0049603C" w:rsidP="0049603C">
      <w:pPr>
        <w:pStyle w:val="a8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4</w:t>
      </w:r>
      <w:r w:rsidRPr="00B074A5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49603C">
        <w:rPr>
          <w:rFonts w:ascii="Times New Roman" w:eastAsia="Times New Roman" w:hAnsi="Times New Roman" w:cs="Times New Roman"/>
          <w:sz w:val="24"/>
          <w:szCs w:val="24"/>
        </w:rPr>
        <w:t xml:space="preserve">. Информацию Главы </w:t>
      </w:r>
      <w:r w:rsidRPr="0049603C">
        <w:rPr>
          <w:rFonts w:ascii="Times New Roman" w:hAnsi="Times New Roman"/>
          <w:color w:val="000000" w:themeColor="text1"/>
          <w:sz w:val="24"/>
          <w:szCs w:val="24"/>
        </w:rPr>
        <w:t>Пошехонского           муниципального района Белова Н.Н.</w:t>
      </w:r>
      <w:r w:rsidRPr="00496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603C">
        <w:rPr>
          <w:rFonts w:ascii="Times New Roman" w:eastAsia="Times New Roman" w:hAnsi="Times New Roman" w:cs="Times New Roman"/>
          <w:sz w:val="24"/>
          <w:szCs w:val="24"/>
        </w:rPr>
        <w:t>принять к сведению (прилагается).</w:t>
      </w:r>
    </w:p>
    <w:p w:rsidR="0049603C" w:rsidRPr="0049603C" w:rsidRDefault="0049603C" w:rsidP="0049603C">
      <w:pPr>
        <w:pStyle w:val="a8"/>
        <w:tabs>
          <w:tab w:val="left" w:pos="851"/>
        </w:tabs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03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B074A5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49603C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49603C">
        <w:rPr>
          <w:rFonts w:ascii="Times New Roman" w:hAnsi="Times New Roman" w:cs="Times New Roman"/>
          <w:sz w:val="24"/>
          <w:szCs w:val="24"/>
        </w:rPr>
        <w:t>твердить перечень  объектов возможных террористических посягательств</w:t>
      </w:r>
      <w:r w:rsidRPr="0049603C">
        <w:rPr>
          <w:rFonts w:ascii="Times New Roman" w:eastAsia="Times New Roman" w:hAnsi="Times New Roman" w:cs="Times New Roman"/>
          <w:sz w:val="24"/>
          <w:szCs w:val="24"/>
        </w:rPr>
        <w:t xml:space="preserve">  (Приложение 1).</w:t>
      </w:r>
    </w:p>
    <w:p w:rsidR="0049603C" w:rsidRPr="0049603C" w:rsidRDefault="0049603C" w:rsidP="0049603C">
      <w:pPr>
        <w:pStyle w:val="a8"/>
        <w:tabs>
          <w:tab w:val="left" w:pos="851"/>
        </w:tabs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03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B074A5"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Pr="0049603C">
        <w:rPr>
          <w:rFonts w:ascii="Times New Roman" w:eastAsia="Times New Roman" w:hAnsi="Times New Roman" w:cs="Times New Roman"/>
          <w:sz w:val="24"/>
          <w:szCs w:val="24"/>
        </w:rPr>
        <w:t xml:space="preserve"> Продолжить обследование объектов  возможных террористических посягательств. </w:t>
      </w:r>
    </w:p>
    <w:p w:rsidR="0049603C" w:rsidRPr="0049603C" w:rsidRDefault="0049603C" w:rsidP="0049603C">
      <w:pPr>
        <w:pStyle w:val="a8"/>
        <w:tabs>
          <w:tab w:val="left" w:pos="851"/>
        </w:tabs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0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Срок: до 01.11.2020 года</w:t>
      </w:r>
    </w:p>
    <w:p w:rsidR="0049603C" w:rsidRPr="0049603C" w:rsidRDefault="0049603C" w:rsidP="0049603C">
      <w:pPr>
        <w:pStyle w:val="a8"/>
        <w:tabs>
          <w:tab w:val="left" w:pos="851"/>
        </w:tabs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03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074A5"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 w:rsidRPr="0049603C">
        <w:rPr>
          <w:rFonts w:ascii="Times New Roman" w:eastAsia="Times New Roman" w:hAnsi="Times New Roman" w:cs="Times New Roman"/>
          <w:sz w:val="24"/>
          <w:szCs w:val="24"/>
        </w:rPr>
        <w:t xml:space="preserve"> Вопрос оставить на контроле.</w:t>
      </w:r>
    </w:p>
    <w:p w:rsidR="0049603C" w:rsidRPr="0049603C" w:rsidRDefault="0049603C" w:rsidP="0049603C">
      <w:pPr>
        <w:pStyle w:val="a8"/>
        <w:tabs>
          <w:tab w:val="left" w:pos="851"/>
        </w:tabs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03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074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9603C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исполнение обследования объектов возможных террористических посягательств на заседании комиссии в 4-м квартале 2020 года.     </w:t>
      </w:r>
    </w:p>
    <w:p w:rsidR="0049603C" w:rsidRDefault="0049603C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9603C" w:rsidRDefault="0049603C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074A5" w:rsidRDefault="00B074A5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074A5" w:rsidRDefault="00B074A5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1F0" w:rsidRPr="001B315B" w:rsidRDefault="004A71F0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315B">
        <w:rPr>
          <w:rFonts w:ascii="Times New Roman" w:hAnsi="Times New Roman" w:cs="Times New Roman"/>
          <w:b/>
          <w:sz w:val="24"/>
          <w:szCs w:val="24"/>
        </w:rPr>
        <w:t>5. О мерах по антитеррористической защищенности объектов ТЭК и ЖКХ, рас</w:t>
      </w:r>
      <w:r>
        <w:rPr>
          <w:rFonts w:ascii="Times New Roman" w:hAnsi="Times New Roman" w:cs="Times New Roman"/>
          <w:b/>
          <w:sz w:val="24"/>
          <w:szCs w:val="24"/>
        </w:rPr>
        <w:t>положенных на территории района.</w:t>
      </w:r>
    </w:p>
    <w:p w:rsidR="004A71F0" w:rsidRPr="00EC58E3" w:rsidRDefault="004A71F0" w:rsidP="004A71F0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Глава Пошехонского муниципального района, председатель 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нтитеррористической комиссии Белов Николай Николаевич.</w:t>
      </w:r>
    </w:p>
    <w:p w:rsidR="00B074A5" w:rsidRDefault="00B074A5" w:rsidP="00B074A5">
      <w:pPr>
        <w:pStyle w:val="a8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074A5" w:rsidRDefault="00B074A5" w:rsidP="00B074A5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ВЫСТУПИЛ: </w:t>
      </w:r>
      <w:r w:rsidRPr="0049603C">
        <w:rPr>
          <w:rFonts w:ascii="Times New Roman" w:eastAsia="Times New Roman" w:hAnsi="Times New Roman" w:cs="Times New Roman"/>
          <w:sz w:val="24"/>
        </w:rPr>
        <w:t>Белов Н.Н.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информацией об объектах </w:t>
      </w:r>
      <w:r w:rsidRPr="00A8356A">
        <w:rPr>
          <w:rFonts w:ascii="Times New Roman" w:hAnsi="Times New Roman" w:cs="Times New Roman"/>
          <w:sz w:val="24"/>
          <w:szCs w:val="24"/>
        </w:rPr>
        <w:t xml:space="preserve"> </w:t>
      </w:r>
      <w:r w:rsidRPr="0049603C">
        <w:rPr>
          <w:rFonts w:ascii="Times New Roman" w:hAnsi="Times New Roman" w:cs="Times New Roman"/>
          <w:sz w:val="24"/>
          <w:szCs w:val="24"/>
        </w:rPr>
        <w:t xml:space="preserve">возможных террористических </w:t>
      </w:r>
    </w:p>
    <w:p w:rsidR="00B074A5" w:rsidRDefault="00B074A5" w:rsidP="00B074A5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Pr="0049603C">
        <w:rPr>
          <w:rFonts w:ascii="Times New Roman" w:hAnsi="Times New Roman" w:cs="Times New Roman"/>
          <w:sz w:val="24"/>
          <w:szCs w:val="24"/>
        </w:rPr>
        <w:t>посягательств</w:t>
      </w:r>
      <w:r>
        <w:rPr>
          <w:rFonts w:ascii="Times New Roman" w:hAnsi="Times New Roman" w:cs="Times New Roman"/>
          <w:sz w:val="24"/>
          <w:szCs w:val="24"/>
        </w:rPr>
        <w:t xml:space="preserve">, о принимаемых мерах в 2020 году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4A5" w:rsidRDefault="00B074A5" w:rsidP="00B074A5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щищенности указанных объектов.</w:t>
      </w:r>
    </w:p>
    <w:p w:rsidR="00B074A5" w:rsidRPr="00760CD6" w:rsidRDefault="00B074A5" w:rsidP="00B074A5">
      <w:pPr>
        <w:pStyle w:val="a8"/>
        <w:tabs>
          <w:tab w:val="left" w:pos="426"/>
        </w:tabs>
        <w:spacing w:after="0" w:line="240" w:lineRule="auto"/>
        <w:ind w:left="-284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074A5" w:rsidRPr="00B074A5" w:rsidRDefault="00B074A5" w:rsidP="00B074A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4A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074A5" w:rsidRPr="00B074A5" w:rsidRDefault="00B074A5" w:rsidP="00B074A5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074A5">
        <w:rPr>
          <w:rFonts w:ascii="Times New Roman" w:eastAsia="Times New Roman" w:hAnsi="Times New Roman" w:cs="Times New Roman"/>
          <w:b/>
          <w:sz w:val="24"/>
          <w:szCs w:val="24"/>
        </w:rPr>
        <w:t>5.1</w:t>
      </w:r>
      <w:r w:rsidRPr="00B074A5">
        <w:rPr>
          <w:rFonts w:ascii="Times New Roman" w:eastAsia="Times New Roman" w:hAnsi="Times New Roman" w:cs="Times New Roman"/>
          <w:sz w:val="24"/>
          <w:szCs w:val="24"/>
        </w:rPr>
        <w:t xml:space="preserve">. Информацию Главы </w:t>
      </w:r>
      <w:r w:rsidRPr="00B0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шехонского           муниципального района, председателя антитеррористической комиссии Белова Н.Н. </w:t>
      </w:r>
      <w:r w:rsidRPr="00B074A5">
        <w:rPr>
          <w:rFonts w:ascii="Times New Roman" w:eastAsia="Times New Roman" w:hAnsi="Times New Roman" w:cs="Times New Roman"/>
          <w:sz w:val="24"/>
          <w:szCs w:val="24"/>
        </w:rPr>
        <w:t>принять к сведению (прилагается).</w:t>
      </w:r>
    </w:p>
    <w:p w:rsidR="004A71F0" w:rsidRDefault="004A71F0" w:rsidP="00B074A5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6A1443" w:rsidRDefault="006A1443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1443" w:rsidRDefault="006A1443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1443" w:rsidRDefault="006A1443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71F0" w:rsidRPr="001B315B" w:rsidRDefault="004A71F0" w:rsidP="004A71F0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315B">
        <w:rPr>
          <w:rFonts w:ascii="Times New Roman" w:hAnsi="Times New Roman" w:cs="Times New Roman"/>
          <w:b/>
          <w:sz w:val="24"/>
          <w:szCs w:val="24"/>
        </w:rPr>
        <w:t>6. Разное.</w:t>
      </w:r>
    </w:p>
    <w:p w:rsidR="004A71F0" w:rsidRDefault="004A71F0" w:rsidP="004A71F0">
      <w:pPr>
        <w:pStyle w:val="a8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B315B">
        <w:rPr>
          <w:rFonts w:ascii="Times New Roman" w:hAnsi="Times New Roman" w:cs="Times New Roman"/>
        </w:rPr>
        <w:t xml:space="preserve">-Об исполнении решений антитеррористической комиссии Пошехонского муниципального </w:t>
      </w:r>
    </w:p>
    <w:p w:rsidR="004A71F0" w:rsidRPr="001B315B" w:rsidRDefault="004A71F0" w:rsidP="004A71F0">
      <w:pPr>
        <w:pStyle w:val="a8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</w:t>
      </w:r>
      <w:r w:rsidRPr="001B315B">
        <w:rPr>
          <w:rFonts w:ascii="Times New Roman" w:hAnsi="Times New Roman" w:cs="Times New Roman"/>
        </w:rPr>
        <w:t>айона</w:t>
      </w:r>
      <w:r>
        <w:rPr>
          <w:rFonts w:ascii="Times New Roman" w:hAnsi="Times New Roman" w:cs="Times New Roman"/>
        </w:rPr>
        <w:t>;</w:t>
      </w:r>
      <w:r w:rsidRPr="001B315B">
        <w:rPr>
          <w:rFonts w:ascii="Times New Roman" w:hAnsi="Times New Roman" w:cs="Times New Roman"/>
        </w:rPr>
        <w:t xml:space="preserve"> </w:t>
      </w:r>
    </w:p>
    <w:p w:rsidR="004A71F0" w:rsidRDefault="004A71F0" w:rsidP="004A71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1B315B">
        <w:rPr>
          <w:rFonts w:ascii="Times New Roman" w:hAnsi="Times New Roman" w:cs="Times New Roman"/>
        </w:rPr>
        <w:t xml:space="preserve">- рассмотрение </w:t>
      </w:r>
      <w:proofErr w:type="gramStart"/>
      <w:r w:rsidRPr="001B315B">
        <w:rPr>
          <w:rFonts w:ascii="Times New Roman" w:hAnsi="Times New Roman" w:cs="Times New Roman"/>
        </w:rPr>
        <w:t>результатов выезда сотрудника аппарата антитеррористической комиссии</w:t>
      </w:r>
      <w:proofErr w:type="gramEnd"/>
      <w:r w:rsidRPr="001B315B">
        <w:rPr>
          <w:rFonts w:ascii="Times New Roman" w:hAnsi="Times New Roman" w:cs="Times New Roman"/>
        </w:rPr>
        <w:t xml:space="preserve"> в </w:t>
      </w:r>
    </w:p>
    <w:p w:rsidR="004A71F0" w:rsidRDefault="004A71F0" w:rsidP="004A71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B315B">
        <w:rPr>
          <w:rFonts w:ascii="Times New Roman" w:hAnsi="Times New Roman" w:cs="Times New Roman"/>
        </w:rPr>
        <w:t xml:space="preserve">Ярославской области с оказанием практической и методической помощи в организации работы </w:t>
      </w:r>
    </w:p>
    <w:p w:rsidR="004A71F0" w:rsidRDefault="004A71F0" w:rsidP="004A71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hd w:val="clear" w:color="auto" w:fill="FFFFFE"/>
          <w:lang w:bidi="he-IL"/>
        </w:rPr>
      </w:pPr>
      <w:r>
        <w:rPr>
          <w:rFonts w:ascii="Times New Roman" w:hAnsi="Times New Roman" w:cs="Times New Roman"/>
        </w:rPr>
        <w:t xml:space="preserve">      </w:t>
      </w:r>
      <w:r w:rsidRPr="001B315B">
        <w:rPr>
          <w:rFonts w:ascii="Times New Roman" w:hAnsi="Times New Roman" w:cs="Times New Roman"/>
        </w:rPr>
        <w:t xml:space="preserve">по </w:t>
      </w:r>
      <w:r w:rsidRPr="001B315B">
        <w:rPr>
          <w:rFonts w:ascii="Times New Roman" w:hAnsi="Times New Roman" w:cs="Times New Roman"/>
          <w:shd w:val="clear" w:color="auto" w:fill="FFFFFE"/>
          <w:lang w:bidi="he-IL"/>
        </w:rPr>
        <w:t xml:space="preserve">реализации полномочий органов местного самоуправления в области профилактики </w:t>
      </w:r>
    </w:p>
    <w:p w:rsidR="004A71F0" w:rsidRDefault="004A71F0" w:rsidP="004A71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E"/>
          <w:lang w:bidi="he-IL"/>
        </w:rPr>
        <w:t xml:space="preserve">      </w:t>
      </w:r>
      <w:r w:rsidRPr="001B315B">
        <w:rPr>
          <w:rFonts w:ascii="Times New Roman" w:hAnsi="Times New Roman" w:cs="Times New Roman"/>
          <w:shd w:val="clear" w:color="auto" w:fill="FFFFFE"/>
          <w:lang w:bidi="he-IL"/>
        </w:rPr>
        <w:t>экстремизма и терроризма на</w:t>
      </w:r>
      <w:r w:rsidRPr="001B315B">
        <w:rPr>
          <w:rFonts w:ascii="Times New Roman" w:hAnsi="Times New Roman" w:cs="Times New Roman"/>
        </w:rPr>
        <w:t xml:space="preserve"> 2020 год.</w:t>
      </w:r>
    </w:p>
    <w:p w:rsidR="004A71F0" w:rsidRDefault="004A71F0" w:rsidP="004A71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58E3">
        <w:rPr>
          <w:rFonts w:ascii="Times New Roman" w:hAnsi="Times New Roman"/>
          <w:sz w:val="24"/>
          <w:szCs w:val="24"/>
        </w:rPr>
        <w:t>Выступление с информацией:</w:t>
      </w:r>
      <w:r w:rsidRPr="00EC58E3">
        <w:rPr>
          <w:rFonts w:ascii="Times New Roman" w:eastAsia="Times New Roman" w:hAnsi="Times New Roman" w:cs="Times New Roman"/>
          <w:sz w:val="24"/>
          <w:szCs w:val="24"/>
        </w:rPr>
        <w:t xml:space="preserve"> начальник отдела по делам</w:t>
      </w:r>
      <w:r w:rsidRPr="00EC5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5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олодежи, спорта</w:t>
      </w:r>
    </w:p>
    <w:p w:rsidR="004A71F0" w:rsidRDefault="004A71F0" w:rsidP="004A7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и </w:t>
      </w:r>
      <w:r w:rsidRPr="00EC5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ризма</w:t>
      </w:r>
      <w:r w:rsidRPr="00EC58E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шехонского муниципального </w:t>
      </w:r>
    </w:p>
    <w:p w:rsidR="004A71F0" w:rsidRPr="00EC58E3" w:rsidRDefault="004A71F0" w:rsidP="004A7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EC58E3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eastAsia="Times New Roman" w:hAnsi="Times New Roman" w:cs="Times New Roman"/>
          <w:sz w:val="24"/>
          <w:szCs w:val="24"/>
        </w:rPr>
        <w:t>Семенова Е.А.</w:t>
      </w:r>
    </w:p>
    <w:p w:rsidR="004A71F0" w:rsidRDefault="004A71F0" w:rsidP="004A71F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58E3">
        <w:rPr>
          <w:rFonts w:ascii="Times New Roman" w:hAnsi="Times New Roman"/>
          <w:color w:val="000000" w:themeColor="text1"/>
          <w:sz w:val="24"/>
          <w:szCs w:val="24"/>
        </w:rPr>
        <w:t xml:space="preserve">Докладчик: Секретарь антитеррористической комиссии Пошехонского муниципального </w:t>
      </w:r>
    </w:p>
    <w:p w:rsidR="004A71F0" w:rsidRPr="00EC58E3" w:rsidRDefault="004A71F0" w:rsidP="004A71F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EC58E3">
        <w:rPr>
          <w:rFonts w:ascii="Times New Roman" w:hAnsi="Times New Roman"/>
          <w:color w:val="000000" w:themeColor="text1"/>
          <w:sz w:val="24"/>
          <w:szCs w:val="24"/>
        </w:rPr>
        <w:t>района Иванов Михаил Александрович.</w:t>
      </w:r>
    </w:p>
    <w:p w:rsidR="001B315B" w:rsidRDefault="001B315B" w:rsidP="00EC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443" w:rsidRDefault="006A1443" w:rsidP="006A144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ЫСТУПИЛА: </w:t>
      </w:r>
      <w:r w:rsidRPr="006A1443">
        <w:rPr>
          <w:rFonts w:ascii="Times New Roman" w:eastAsia="Times New Roman" w:hAnsi="Times New Roman" w:cs="Times New Roman"/>
          <w:sz w:val="24"/>
        </w:rPr>
        <w:t>Семенова Е.А.</w:t>
      </w:r>
      <w:r w:rsidRPr="003A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с информацией о ходе исполнения решения антитеррористической комиссии Пошехонского муниципального района от 24.03.2020 года, протокол № 1, об обследовании и категорировании объектов культуры на территории района, актуализации паспортов безопасности</w:t>
      </w:r>
    </w:p>
    <w:p w:rsidR="006A1443" w:rsidRDefault="006A1443" w:rsidP="006A1443">
      <w:pPr>
        <w:pStyle w:val="a8"/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A1443" w:rsidRPr="006A1443" w:rsidRDefault="006A1443" w:rsidP="006A144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ВЫСТУПИЛ: </w:t>
      </w:r>
      <w:proofErr w:type="gramStart"/>
      <w:r w:rsidRPr="006A1443">
        <w:rPr>
          <w:rFonts w:ascii="Times New Roman" w:eastAsia="Times New Roman" w:hAnsi="Times New Roman" w:cs="Times New Roman"/>
          <w:sz w:val="24"/>
        </w:rPr>
        <w:t>Иванов М.А.</w:t>
      </w:r>
      <w:r>
        <w:rPr>
          <w:rFonts w:ascii="Times New Roman" w:eastAsia="Times New Roman" w:hAnsi="Times New Roman" w:cs="Times New Roman"/>
          <w:sz w:val="24"/>
        </w:rPr>
        <w:t xml:space="preserve"> с </w:t>
      </w:r>
      <w:r w:rsidRPr="006A1443">
        <w:rPr>
          <w:rFonts w:ascii="Times New Roman" w:eastAsia="Times New Roman" w:hAnsi="Times New Roman" w:cs="Times New Roman"/>
          <w:sz w:val="24"/>
          <w:szCs w:val="24"/>
        </w:rPr>
        <w:t xml:space="preserve">информаци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A1443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6A1443">
        <w:rPr>
          <w:rFonts w:ascii="Times New Roman" w:hAnsi="Times New Roman" w:cs="Times New Roman"/>
          <w:sz w:val="24"/>
          <w:szCs w:val="24"/>
        </w:rPr>
        <w:t xml:space="preserve"> выезда сотрудника аппарата антитеррористической комиссии в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A1443">
        <w:rPr>
          <w:rFonts w:ascii="Times New Roman" w:hAnsi="Times New Roman" w:cs="Times New Roman"/>
          <w:sz w:val="24"/>
          <w:szCs w:val="24"/>
        </w:rPr>
        <w:t xml:space="preserve">рославской области с оказанием практической и методической помощи в организации работы по </w:t>
      </w:r>
      <w:r w:rsidRPr="006A1443">
        <w:rPr>
          <w:rFonts w:ascii="Times New Roman" w:hAnsi="Times New Roman" w:cs="Times New Roman"/>
          <w:sz w:val="24"/>
          <w:szCs w:val="24"/>
          <w:shd w:val="clear" w:color="auto" w:fill="FFFFFE"/>
          <w:lang w:bidi="he-IL"/>
        </w:rPr>
        <w:t>реализации полномочий органов местного самоуправления в области профилактики экстремизма и терроризма на</w:t>
      </w:r>
      <w:r w:rsidRPr="006A1443">
        <w:rPr>
          <w:rFonts w:ascii="Times New Roman" w:hAnsi="Times New Roman" w:cs="Times New Roman"/>
          <w:sz w:val="24"/>
          <w:szCs w:val="24"/>
        </w:rPr>
        <w:t xml:space="preserve"> 2020 год</w:t>
      </w:r>
      <w:r>
        <w:rPr>
          <w:rFonts w:ascii="Times New Roman" w:hAnsi="Times New Roman" w:cs="Times New Roman"/>
          <w:sz w:val="24"/>
          <w:szCs w:val="24"/>
        </w:rPr>
        <w:t>, ознакомил с Постановлениями Главы района об изменениях в составе антитеррористической комиссии района</w:t>
      </w:r>
      <w:r w:rsidRPr="006A14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1443" w:rsidRPr="00760CD6" w:rsidRDefault="006A1443" w:rsidP="006A1443">
      <w:pPr>
        <w:pStyle w:val="a8"/>
        <w:tabs>
          <w:tab w:val="left" w:pos="426"/>
        </w:tabs>
        <w:spacing w:after="0" w:line="240" w:lineRule="auto"/>
        <w:ind w:left="-284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6A1443" w:rsidRPr="00B074A5" w:rsidRDefault="006A1443" w:rsidP="006A14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4A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A1443" w:rsidRPr="00B074A5" w:rsidRDefault="006A1443" w:rsidP="007F4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074A5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B074A5">
        <w:rPr>
          <w:rFonts w:ascii="Times New Roman" w:eastAsia="Times New Roman" w:hAnsi="Times New Roman" w:cs="Times New Roman"/>
          <w:sz w:val="24"/>
          <w:szCs w:val="24"/>
        </w:rPr>
        <w:t xml:space="preserve">. Информацию </w:t>
      </w:r>
      <w:r w:rsidR="007F4438" w:rsidRPr="00EC58E3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7F44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F4438" w:rsidRPr="00EC58E3">
        <w:rPr>
          <w:rFonts w:ascii="Times New Roman" w:eastAsia="Times New Roman" w:hAnsi="Times New Roman" w:cs="Times New Roman"/>
          <w:sz w:val="24"/>
          <w:szCs w:val="24"/>
        </w:rPr>
        <w:t xml:space="preserve"> отдела по делам</w:t>
      </w:r>
      <w:r w:rsidR="007F4438" w:rsidRPr="00EC5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4438" w:rsidRPr="00EC5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ьтуры, молодежи, спорта</w:t>
      </w:r>
      <w:r w:rsidR="007F4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и </w:t>
      </w:r>
      <w:r w:rsidR="007F4438" w:rsidRPr="00EC5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ризма</w:t>
      </w:r>
      <w:r w:rsidR="007F4438" w:rsidRPr="00EC58E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Пошехонского муниципального района </w:t>
      </w:r>
      <w:r w:rsidR="007F4438">
        <w:rPr>
          <w:rFonts w:ascii="Times New Roman" w:eastAsia="Times New Roman" w:hAnsi="Times New Roman" w:cs="Times New Roman"/>
          <w:sz w:val="24"/>
          <w:szCs w:val="24"/>
        </w:rPr>
        <w:t>Семенова Е.А., секретаря антитеррористической комиссии Пошехонского муниципального района Иванова М.А. принять к сведению (прилагаются).</w:t>
      </w:r>
    </w:p>
    <w:p w:rsidR="007F4438" w:rsidRPr="007F4438" w:rsidRDefault="007F4438" w:rsidP="007F4438">
      <w:pPr>
        <w:pStyle w:val="a8"/>
        <w:tabs>
          <w:tab w:val="left" w:pos="851"/>
        </w:tabs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7F4438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7F4438">
        <w:rPr>
          <w:rFonts w:ascii="Times New Roman" w:eastAsia="Times New Roman" w:hAnsi="Times New Roman" w:cs="Times New Roman"/>
          <w:sz w:val="24"/>
          <w:szCs w:val="24"/>
        </w:rPr>
        <w:t xml:space="preserve"> Вопрос в части обследования и категорирования объектов культуры оставить на контрол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F4438">
        <w:rPr>
          <w:rFonts w:ascii="Times New Roman" w:eastAsia="Times New Roman" w:hAnsi="Times New Roman" w:cs="Times New Roman"/>
          <w:sz w:val="24"/>
          <w:szCs w:val="24"/>
        </w:rPr>
        <w:t xml:space="preserve">Рассмотреть данный вопрос на заседании комиссии в 4-м квартале 2020 года.     </w:t>
      </w:r>
    </w:p>
    <w:p w:rsidR="001B315B" w:rsidRDefault="001B315B" w:rsidP="00EC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E3" w:rsidRDefault="00EC58E3" w:rsidP="00EC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8E3" w:rsidRDefault="00EC58E3" w:rsidP="00EC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FA7" w:rsidRDefault="004955EA" w:rsidP="002C1FA7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2C1FA7">
        <w:rPr>
          <w:rFonts w:ascii="Times New Roman" w:eastAsia="Times New Roman" w:hAnsi="Times New Roman" w:cs="Times New Roman"/>
          <w:sz w:val="24"/>
        </w:rPr>
        <w:t>редседатель комиссии                                                                                            Н.Н.Белов</w:t>
      </w:r>
    </w:p>
    <w:p w:rsidR="006D4285" w:rsidRDefault="006D4285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285" w:rsidRDefault="006D4285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D4285" w:rsidRDefault="006D4285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2FEE" w:rsidRDefault="00112FEE" w:rsidP="007F443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438" w:rsidRPr="007F4438" w:rsidRDefault="007F4438" w:rsidP="007F443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443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7F4438" w:rsidRPr="007F4438" w:rsidRDefault="007F4438" w:rsidP="007F4438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438">
        <w:rPr>
          <w:rFonts w:ascii="Times New Roman" w:hAnsi="Times New Roman" w:cs="Times New Roman"/>
          <w:b/>
          <w:sz w:val="24"/>
          <w:szCs w:val="24"/>
        </w:rPr>
        <w:t>Перечень объектов возможных террористических посягательств</w:t>
      </w:r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Администрация Пошехонского муниципального района </w:t>
      </w:r>
    </w:p>
    <w:p w:rsidR="007F4438" w:rsidRPr="007F4438" w:rsidRDefault="007F4438" w:rsidP="007F443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(г. Пошехонье, пл. Свободы д. 9)</w:t>
      </w:r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Администрация городского  поселения Пошехонье</w:t>
      </w:r>
    </w:p>
    <w:p w:rsidR="007F4438" w:rsidRPr="007F4438" w:rsidRDefault="007F4438" w:rsidP="007F443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 (г. Пошехонье, ул. Преображенского, д. 2)</w:t>
      </w:r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Пошехонский линейн</w:t>
      </w:r>
      <w:proofErr w:type="gramStart"/>
      <w:r w:rsidRPr="007F443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F4438">
        <w:rPr>
          <w:rFonts w:ascii="Times New Roman" w:hAnsi="Times New Roman" w:cs="Times New Roman"/>
          <w:sz w:val="24"/>
          <w:szCs w:val="24"/>
        </w:rPr>
        <w:t xml:space="preserve"> технический цех Рыбинского городского центра технической эксплуатации телекоммуникации ПАО «</w:t>
      </w:r>
      <w:proofErr w:type="spellStart"/>
      <w:r w:rsidRPr="007F4438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7F4438">
        <w:rPr>
          <w:rFonts w:ascii="Times New Roman" w:hAnsi="Times New Roman" w:cs="Times New Roman"/>
          <w:sz w:val="24"/>
          <w:szCs w:val="24"/>
        </w:rPr>
        <w:t>»</w:t>
      </w:r>
    </w:p>
    <w:p w:rsidR="007F4438" w:rsidRPr="007F4438" w:rsidRDefault="007F4438" w:rsidP="007F443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( Пошехонский ЛТЦ Рыбинского ГЦТЭТ ПАО </w:t>
      </w:r>
      <w:proofErr w:type="spellStart"/>
      <w:r w:rsidRPr="007F4438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proofErr w:type="gramStart"/>
      <w:r w:rsidRPr="007F443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F4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438" w:rsidRPr="007F4438" w:rsidRDefault="007F4438" w:rsidP="007F443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(г. Пошехонье, ул. Пролетарская д. 14)</w:t>
      </w:r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МБОУ средняя школа № 1 г. Пошехонье</w:t>
      </w:r>
    </w:p>
    <w:p w:rsidR="007F4438" w:rsidRPr="007F4438" w:rsidRDefault="007F4438" w:rsidP="007F443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 (г. Пошехонье, ул. Красноармейская д. 3)</w:t>
      </w:r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МБОУ средняя школа № 2 г. Пошехонье</w:t>
      </w:r>
    </w:p>
    <w:p w:rsidR="007F4438" w:rsidRPr="007F4438" w:rsidRDefault="007F4438" w:rsidP="007F443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(г. Пошехонье, ул. Советская д.  4)</w:t>
      </w:r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Автостанция г. Пошехонье</w:t>
      </w:r>
    </w:p>
    <w:p w:rsidR="007F4438" w:rsidRPr="007F4438" w:rsidRDefault="007F4438" w:rsidP="007F443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 (г. Пошехонье, ул. Преображенского д. 41</w:t>
      </w:r>
      <w:proofErr w:type="gramStart"/>
      <w:r w:rsidRPr="007F443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Территория ярмарки потребительского общества «Заготовитель»  </w:t>
      </w:r>
    </w:p>
    <w:p w:rsidR="007F4438" w:rsidRPr="007F4438" w:rsidRDefault="007F4438" w:rsidP="007F443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г. Пошехонье </w:t>
      </w:r>
    </w:p>
    <w:p w:rsidR="007F4438" w:rsidRPr="007F4438" w:rsidRDefault="007F4438" w:rsidP="007F443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(г. Пошехонье, ул. </w:t>
      </w:r>
      <w:proofErr w:type="spellStart"/>
      <w:r w:rsidRPr="007F4438">
        <w:rPr>
          <w:rFonts w:ascii="Times New Roman" w:hAnsi="Times New Roman" w:cs="Times New Roman"/>
          <w:sz w:val="24"/>
          <w:szCs w:val="24"/>
        </w:rPr>
        <w:t>Воинова</w:t>
      </w:r>
      <w:proofErr w:type="spellEnd"/>
      <w:r w:rsidRPr="007F4438">
        <w:rPr>
          <w:rFonts w:ascii="Times New Roman" w:hAnsi="Times New Roman" w:cs="Times New Roman"/>
          <w:sz w:val="24"/>
          <w:szCs w:val="24"/>
        </w:rPr>
        <w:t>, д. 57  Б)</w:t>
      </w:r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ГУЗ ЯО «Пошехонская центральная  районная больница» (ГУЗ ЯО «Пошехонская ЦРБ»)</w:t>
      </w:r>
    </w:p>
    <w:p w:rsidR="007F4438" w:rsidRPr="007F4438" w:rsidRDefault="007F4438" w:rsidP="007F4438">
      <w:pPr>
        <w:pStyle w:val="a8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( г. Пошехонье, ул. Красноармейская д. 5)</w:t>
      </w:r>
    </w:p>
    <w:p w:rsidR="007F4438" w:rsidRPr="007F4438" w:rsidRDefault="007F4438" w:rsidP="007F4438">
      <w:pPr>
        <w:pStyle w:val="ac"/>
        <w:numPr>
          <w:ilvl w:val="0"/>
          <w:numId w:val="8"/>
        </w:numPr>
        <w:spacing w:before="0" w:beforeAutospacing="0" w:after="0" w:afterAutospacing="0"/>
        <w:ind w:left="502"/>
        <w:rPr>
          <w:color w:val="000000" w:themeColor="text1"/>
        </w:rPr>
      </w:pPr>
      <w:r w:rsidRPr="007F4438">
        <w:rPr>
          <w:rStyle w:val="a7"/>
          <w:b w:val="0"/>
          <w:color w:val="000000" w:themeColor="text1"/>
        </w:rPr>
        <w:t>Муниципальное учреждение культуры «</w:t>
      </w:r>
      <w:proofErr w:type="spellStart"/>
      <w:r w:rsidRPr="007F4438">
        <w:rPr>
          <w:rStyle w:val="a7"/>
          <w:b w:val="0"/>
          <w:color w:val="000000" w:themeColor="text1"/>
        </w:rPr>
        <w:t>Межпоселенческий</w:t>
      </w:r>
      <w:proofErr w:type="spellEnd"/>
      <w:r w:rsidRPr="007F4438">
        <w:rPr>
          <w:rStyle w:val="a7"/>
          <w:b w:val="0"/>
          <w:color w:val="000000" w:themeColor="text1"/>
        </w:rPr>
        <w:t xml:space="preserve"> </w:t>
      </w:r>
      <w:proofErr w:type="spellStart"/>
      <w:r w:rsidRPr="007F4438">
        <w:rPr>
          <w:rStyle w:val="a7"/>
          <w:b w:val="0"/>
          <w:color w:val="000000" w:themeColor="text1"/>
        </w:rPr>
        <w:t>культурно-досуговый</w:t>
      </w:r>
      <w:proofErr w:type="spellEnd"/>
      <w:r w:rsidRPr="007F4438">
        <w:rPr>
          <w:rStyle w:val="a7"/>
          <w:b w:val="0"/>
          <w:color w:val="000000" w:themeColor="text1"/>
        </w:rPr>
        <w:t xml:space="preserve"> центр»</w:t>
      </w:r>
      <w:r w:rsidRPr="007F4438">
        <w:rPr>
          <w:rStyle w:val="a7"/>
          <w:color w:val="000000" w:themeColor="text1"/>
        </w:rPr>
        <w:t xml:space="preserve">  (</w:t>
      </w:r>
      <w:r w:rsidRPr="007F4438">
        <w:rPr>
          <w:color w:val="000000" w:themeColor="text1"/>
        </w:rPr>
        <w:t>МУК МКДЦ)</w:t>
      </w:r>
    </w:p>
    <w:p w:rsidR="007F4438" w:rsidRPr="007F4438" w:rsidRDefault="007F4438" w:rsidP="007F4438">
      <w:pPr>
        <w:pStyle w:val="a8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(г. Пошехонье,  ул. Преображенского д. 1)</w:t>
      </w:r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Пошехонский районный суд </w:t>
      </w:r>
    </w:p>
    <w:p w:rsidR="007F4438" w:rsidRPr="007F4438" w:rsidRDefault="007F4438" w:rsidP="007F4438">
      <w:pPr>
        <w:pStyle w:val="a8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(г. Пошехонье,  ул. </w:t>
      </w:r>
      <w:proofErr w:type="spellStart"/>
      <w:r w:rsidRPr="007F4438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7F4438">
        <w:rPr>
          <w:rFonts w:ascii="Times New Roman" w:hAnsi="Times New Roman" w:cs="Times New Roman"/>
          <w:sz w:val="24"/>
          <w:szCs w:val="24"/>
        </w:rPr>
        <w:t xml:space="preserve"> д. 9)</w:t>
      </w:r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Прокуратура Пошехонского района</w:t>
      </w:r>
    </w:p>
    <w:p w:rsidR="007F4438" w:rsidRPr="007F4438" w:rsidRDefault="007F4438" w:rsidP="007F4438">
      <w:pPr>
        <w:pStyle w:val="a8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 (г. Пошехонье,  ул. Советская д. 21)</w:t>
      </w:r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ГОУ ЯО «Пошехонская школ</w:t>
      </w:r>
      <w:proofErr w:type="gramStart"/>
      <w:r w:rsidRPr="007F443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F4438">
        <w:rPr>
          <w:rFonts w:ascii="Times New Roman" w:hAnsi="Times New Roman" w:cs="Times New Roman"/>
          <w:sz w:val="24"/>
          <w:szCs w:val="24"/>
        </w:rPr>
        <w:t xml:space="preserve"> интернат»</w:t>
      </w:r>
    </w:p>
    <w:p w:rsidR="007F4438" w:rsidRPr="007F4438" w:rsidRDefault="007F4438" w:rsidP="007F4438">
      <w:pPr>
        <w:pStyle w:val="a8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 xml:space="preserve">  ( г. Пошехонье, ул.  Пролетарская д. 14)</w:t>
      </w:r>
    </w:p>
    <w:p w:rsidR="007F4438" w:rsidRPr="007F4438" w:rsidRDefault="007F4438" w:rsidP="007F4438">
      <w:pPr>
        <w:pStyle w:val="a8"/>
        <w:numPr>
          <w:ilvl w:val="0"/>
          <w:numId w:val="8"/>
        </w:numPr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ГПОУ ЯО Пошехонский аграрно-политехнический  колледж</w:t>
      </w:r>
    </w:p>
    <w:p w:rsidR="007F4438" w:rsidRPr="007F4438" w:rsidRDefault="007F4438" w:rsidP="007F4438">
      <w:pPr>
        <w:pStyle w:val="a8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7F4438">
        <w:rPr>
          <w:rFonts w:ascii="Times New Roman" w:hAnsi="Times New Roman" w:cs="Times New Roman"/>
          <w:sz w:val="24"/>
          <w:szCs w:val="24"/>
        </w:rPr>
        <w:t>( г. Пошехонье, ул. Советская д. 25)</w:t>
      </w:r>
    </w:p>
    <w:p w:rsidR="007F4438" w:rsidRDefault="007F4438" w:rsidP="007F4438">
      <w:pPr>
        <w:spacing w:after="0"/>
        <w:rPr>
          <w:b/>
          <w:sz w:val="32"/>
          <w:szCs w:val="32"/>
          <w:u w:val="single"/>
        </w:rPr>
      </w:pPr>
    </w:p>
    <w:p w:rsidR="007F4438" w:rsidRDefault="007F4438" w:rsidP="002C1FA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F4438" w:rsidSect="00624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47" w:rsidRDefault="006B2847" w:rsidP="00A24AA6">
      <w:pPr>
        <w:spacing w:after="0" w:line="240" w:lineRule="auto"/>
      </w:pPr>
      <w:r>
        <w:separator/>
      </w:r>
    </w:p>
  </w:endnote>
  <w:endnote w:type="continuationSeparator" w:id="0">
    <w:p w:rsidR="006B2847" w:rsidRDefault="006B2847" w:rsidP="00A2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47" w:rsidRDefault="006B2847" w:rsidP="00A24AA6">
      <w:pPr>
        <w:spacing w:after="0" w:line="240" w:lineRule="auto"/>
      </w:pPr>
      <w:r>
        <w:separator/>
      </w:r>
    </w:p>
  </w:footnote>
  <w:footnote w:type="continuationSeparator" w:id="0">
    <w:p w:rsidR="006B2847" w:rsidRDefault="006B2847" w:rsidP="00A2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3D11"/>
    <w:multiLevelType w:val="hybridMultilevel"/>
    <w:tmpl w:val="D1648642"/>
    <w:lvl w:ilvl="0" w:tplc="6FB84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650551"/>
    <w:multiLevelType w:val="hybridMultilevel"/>
    <w:tmpl w:val="90F8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2275F"/>
    <w:multiLevelType w:val="hybridMultilevel"/>
    <w:tmpl w:val="367A6F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D2980"/>
    <w:multiLevelType w:val="hybridMultilevel"/>
    <w:tmpl w:val="48848158"/>
    <w:lvl w:ilvl="0" w:tplc="1228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A434D"/>
    <w:multiLevelType w:val="hybridMultilevel"/>
    <w:tmpl w:val="992A8D58"/>
    <w:lvl w:ilvl="0" w:tplc="F84C1F0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51805475"/>
    <w:multiLevelType w:val="hybridMultilevel"/>
    <w:tmpl w:val="CFE89E90"/>
    <w:lvl w:ilvl="0" w:tplc="FB7A291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6508CD"/>
    <w:multiLevelType w:val="hybridMultilevel"/>
    <w:tmpl w:val="BC58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B10DF"/>
    <w:multiLevelType w:val="hybridMultilevel"/>
    <w:tmpl w:val="DD2A343E"/>
    <w:lvl w:ilvl="0" w:tplc="25ACBB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083"/>
    <w:rsid w:val="000200EA"/>
    <w:rsid w:val="00025D3C"/>
    <w:rsid w:val="000354C8"/>
    <w:rsid w:val="00036ADA"/>
    <w:rsid w:val="00074858"/>
    <w:rsid w:val="000820F1"/>
    <w:rsid w:val="000A5B6E"/>
    <w:rsid w:val="000C21F2"/>
    <w:rsid w:val="00112FEE"/>
    <w:rsid w:val="001A08D5"/>
    <w:rsid w:val="001B145B"/>
    <w:rsid w:val="001B315B"/>
    <w:rsid w:val="001D13E6"/>
    <w:rsid w:val="001F60F8"/>
    <w:rsid w:val="00234A7D"/>
    <w:rsid w:val="002561A8"/>
    <w:rsid w:val="002956B6"/>
    <w:rsid w:val="002C1FA7"/>
    <w:rsid w:val="002D4474"/>
    <w:rsid w:val="002E38F9"/>
    <w:rsid w:val="00344654"/>
    <w:rsid w:val="00351D2F"/>
    <w:rsid w:val="00355B38"/>
    <w:rsid w:val="003568B4"/>
    <w:rsid w:val="003F6D4A"/>
    <w:rsid w:val="004272E0"/>
    <w:rsid w:val="00431788"/>
    <w:rsid w:val="00431E48"/>
    <w:rsid w:val="00453E19"/>
    <w:rsid w:val="00461676"/>
    <w:rsid w:val="004955EA"/>
    <w:rsid w:val="0049603C"/>
    <w:rsid w:val="00497502"/>
    <w:rsid w:val="004A0AB3"/>
    <w:rsid w:val="004A71F0"/>
    <w:rsid w:val="004F5086"/>
    <w:rsid w:val="00554E26"/>
    <w:rsid w:val="0055784C"/>
    <w:rsid w:val="00567AA8"/>
    <w:rsid w:val="005728CE"/>
    <w:rsid w:val="005913A9"/>
    <w:rsid w:val="0059361A"/>
    <w:rsid w:val="005D7D08"/>
    <w:rsid w:val="005E16AD"/>
    <w:rsid w:val="005F0637"/>
    <w:rsid w:val="006245DB"/>
    <w:rsid w:val="00664EB6"/>
    <w:rsid w:val="00680962"/>
    <w:rsid w:val="006A1443"/>
    <w:rsid w:val="006B2847"/>
    <w:rsid w:val="006D4285"/>
    <w:rsid w:val="006D6F81"/>
    <w:rsid w:val="006F11A8"/>
    <w:rsid w:val="00760CD6"/>
    <w:rsid w:val="00766240"/>
    <w:rsid w:val="007670C6"/>
    <w:rsid w:val="00777083"/>
    <w:rsid w:val="007B3CA1"/>
    <w:rsid w:val="007F4438"/>
    <w:rsid w:val="00806B84"/>
    <w:rsid w:val="00810879"/>
    <w:rsid w:val="00873B55"/>
    <w:rsid w:val="008C3B75"/>
    <w:rsid w:val="008F4CD5"/>
    <w:rsid w:val="00933309"/>
    <w:rsid w:val="009858F0"/>
    <w:rsid w:val="00A12F89"/>
    <w:rsid w:val="00A24AA6"/>
    <w:rsid w:val="00A73E65"/>
    <w:rsid w:val="00A8356A"/>
    <w:rsid w:val="00A95E65"/>
    <w:rsid w:val="00B074A5"/>
    <w:rsid w:val="00B55A10"/>
    <w:rsid w:val="00B71840"/>
    <w:rsid w:val="00B9341E"/>
    <w:rsid w:val="00B94320"/>
    <w:rsid w:val="00B95C09"/>
    <w:rsid w:val="00C568B9"/>
    <w:rsid w:val="00CB20B1"/>
    <w:rsid w:val="00CC0979"/>
    <w:rsid w:val="00CE29E1"/>
    <w:rsid w:val="00D561AB"/>
    <w:rsid w:val="00D6581E"/>
    <w:rsid w:val="00DE4CAE"/>
    <w:rsid w:val="00E139D7"/>
    <w:rsid w:val="00E54CA4"/>
    <w:rsid w:val="00E96050"/>
    <w:rsid w:val="00EC58E3"/>
    <w:rsid w:val="00EE5045"/>
    <w:rsid w:val="00F563BA"/>
    <w:rsid w:val="00F625F5"/>
    <w:rsid w:val="00FF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rsid w:val="00760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0">
    <w:name w:val="Body text (3)"/>
    <w:basedOn w:val="Bodytext3"/>
    <w:rsid w:val="00760CD6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A2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4AA6"/>
  </w:style>
  <w:style w:type="paragraph" w:styleId="a5">
    <w:name w:val="footer"/>
    <w:basedOn w:val="a"/>
    <w:link w:val="a6"/>
    <w:uiPriority w:val="99"/>
    <w:semiHidden/>
    <w:unhideWhenUsed/>
    <w:rsid w:val="00A2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4AA6"/>
  </w:style>
  <w:style w:type="paragraph" w:customStyle="1" w:styleId="Style2">
    <w:name w:val="Style2"/>
    <w:basedOn w:val="a"/>
    <w:uiPriority w:val="99"/>
    <w:rsid w:val="006D6F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D6F81"/>
    <w:pPr>
      <w:widowControl w:val="0"/>
      <w:autoSpaceDE w:val="0"/>
      <w:autoSpaceDN w:val="0"/>
      <w:adjustRightInd w:val="0"/>
      <w:spacing w:after="0" w:line="614" w:lineRule="exact"/>
      <w:ind w:firstLine="23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6D6F81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basedOn w:val="a0"/>
    <w:rsid w:val="00351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7">
    <w:name w:val="Strong"/>
    <w:basedOn w:val="a0"/>
    <w:uiPriority w:val="22"/>
    <w:qFormat/>
    <w:rsid w:val="00351D2F"/>
    <w:rPr>
      <w:b/>
      <w:bCs/>
    </w:rPr>
  </w:style>
  <w:style w:type="paragraph" w:styleId="a8">
    <w:name w:val="List Paragraph"/>
    <w:basedOn w:val="a"/>
    <w:uiPriority w:val="34"/>
    <w:qFormat/>
    <w:rsid w:val="00351D2F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A8356A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A8356A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7"/>
    </w:rPr>
  </w:style>
  <w:style w:type="paragraph" w:styleId="aa">
    <w:name w:val="No Spacing"/>
    <w:link w:val="ab"/>
    <w:uiPriority w:val="1"/>
    <w:qFormat/>
    <w:rsid w:val="004A71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rsid w:val="004A71F0"/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rsid w:val="007F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7790-E46C-4CF4-88E1-C67BD0BA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М</cp:lastModifiedBy>
  <cp:revision>38</cp:revision>
  <cp:lastPrinted>2020-09-21T04:28:00Z</cp:lastPrinted>
  <dcterms:created xsi:type="dcterms:W3CDTF">2019-12-20T07:53:00Z</dcterms:created>
  <dcterms:modified xsi:type="dcterms:W3CDTF">2020-09-21T04:29:00Z</dcterms:modified>
</cp:coreProperties>
</file>